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55" w:rsidRPr="0080624E" w:rsidRDefault="00E11255" w:rsidP="00E11255">
      <w:pPr>
        <w:suppressAutoHyphens w:val="0"/>
        <w:spacing w:line="36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чителя: Мамикова Гюлшат Ахметалиевна, Муратбакиева Алина Халиловна</w:t>
      </w:r>
    </w:p>
    <w:p w:rsidR="00E11255" w:rsidRPr="0080624E" w:rsidRDefault="00E11255" w:rsidP="00E11255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80624E">
        <w:rPr>
          <w:rFonts w:eastAsia="Times New Roman"/>
          <w:b/>
          <w:lang w:eastAsia="ru-RU"/>
        </w:rPr>
        <w:t xml:space="preserve">Тема урока: </w:t>
      </w:r>
      <w:r>
        <w:rPr>
          <w:rFonts w:eastAsia="Times New Roman"/>
          <w:lang w:eastAsia="ru-RU"/>
        </w:rPr>
        <w:t>Путешествие по материкам.</w:t>
      </w:r>
    </w:p>
    <w:p w:rsidR="00E11255" w:rsidRPr="002C248B" w:rsidRDefault="00E11255" w:rsidP="00E11255">
      <w:pPr>
        <w:suppressAutoHyphens w:val="0"/>
        <w:spacing w:line="360" w:lineRule="auto"/>
        <w:jc w:val="both"/>
        <w:rPr>
          <w:rFonts w:eastAsia="Times New Roman"/>
          <w:b/>
          <w:lang w:eastAsia="ru-RU"/>
        </w:rPr>
      </w:pPr>
      <w:r w:rsidRPr="002C248B">
        <w:rPr>
          <w:rFonts w:eastAsia="Times New Roman"/>
          <w:b/>
          <w:lang w:eastAsia="ru-RU"/>
        </w:rPr>
        <w:t xml:space="preserve">Тип урока: </w:t>
      </w:r>
      <w:r>
        <w:rPr>
          <w:rFonts w:eastAsia="Times New Roman"/>
          <w:b/>
          <w:lang w:eastAsia="ru-RU"/>
        </w:rPr>
        <w:t>интегрированный урок география-математика</w:t>
      </w:r>
    </w:p>
    <w:p w:rsidR="00EB6AB7" w:rsidRDefault="00E11255" w:rsidP="00E11255">
      <w:pPr>
        <w:suppressAutoHyphens w:val="0"/>
        <w:spacing w:line="360" w:lineRule="auto"/>
        <w:jc w:val="both"/>
        <w:rPr>
          <w:rFonts w:eastAsia="Times New Roman"/>
          <w:lang w:eastAsia="ru-RU"/>
        </w:rPr>
      </w:pPr>
      <w:r w:rsidRPr="002C248B">
        <w:rPr>
          <w:rFonts w:eastAsia="Times New Roman"/>
          <w:b/>
          <w:lang w:eastAsia="ru-RU"/>
        </w:rPr>
        <w:t xml:space="preserve">Цель  урока: </w:t>
      </w:r>
      <w:r w:rsidRPr="002C248B">
        <w:rPr>
          <w:rFonts w:eastAsia="Times New Roman"/>
          <w:u w:val="single"/>
          <w:lang w:eastAsia="ru-RU"/>
        </w:rPr>
        <w:t>Содержательная цель</w:t>
      </w:r>
      <w:r w:rsidRPr="002C248B">
        <w:rPr>
          <w:rFonts w:eastAsia="Times New Roman"/>
          <w:lang w:eastAsia="ru-RU"/>
        </w:rPr>
        <w:t xml:space="preserve">: повторение и закрепление учебного материала по разделу «Путешествие </w:t>
      </w:r>
      <w:r>
        <w:rPr>
          <w:rFonts w:eastAsia="Times New Roman"/>
          <w:lang w:eastAsia="ru-RU"/>
        </w:rPr>
        <w:t>по материкам.</w:t>
      </w:r>
      <w:r w:rsidRPr="002C248B">
        <w:rPr>
          <w:rFonts w:eastAsia="Times New Roman"/>
          <w:lang w:eastAsia="ru-RU"/>
        </w:rPr>
        <w:t xml:space="preserve"> </w:t>
      </w:r>
    </w:p>
    <w:p w:rsidR="00E11255" w:rsidRPr="002C248B" w:rsidRDefault="00E11255" w:rsidP="00EB6AB7">
      <w:pPr>
        <w:suppressAutoHyphens w:val="0"/>
        <w:spacing w:line="360" w:lineRule="auto"/>
        <w:ind w:left="708" w:firstLine="708"/>
        <w:jc w:val="both"/>
        <w:rPr>
          <w:rFonts w:eastAsia="Times New Roman"/>
          <w:lang w:eastAsia="ru-RU"/>
        </w:rPr>
      </w:pPr>
      <w:r w:rsidRPr="002C248B">
        <w:rPr>
          <w:rFonts w:eastAsia="Times New Roman"/>
          <w:u w:val="single"/>
          <w:lang w:eastAsia="ru-RU"/>
        </w:rPr>
        <w:t>Деятельностная цель</w:t>
      </w:r>
      <w:r w:rsidRPr="002C248B">
        <w:rPr>
          <w:rFonts w:eastAsia="Times New Roman"/>
          <w:lang w:eastAsia="ru-RU"/>
        </w:rPr>
        <w:t>: формирование у учащихся способностей к систематизации знаний и реализации коррекционной н</w:t>
      </w:r>
      <w:r>
        <w:rPr>
          <w:rFonts w:eastAsia="Times New Roman"/>
          <w:lang w:eastAsia="ru-RU"/>
        </w:rPr>
        <w:t xml:space="preserve">ормы </w:t>
      </w:r>
    </w:p>
    <w:p w:rsidR="00E11255" w:rsidRPr="002C248B" w:rsidRDefault="00E11255" w:rsidP="00E11255">
      <w:pPr>
        <w:suppressAutoHyphens w:val="0"/>
        <w:spacing w:line="360" w:lineRule="auto"/>
        <w:jc w:val="both"/>
        <w:rPr>
          <w:rFonts w:eastAsia="Times New Roman"/>
          <w:lang w:eastAsia="ru-RU"/>
        </w:rPr>
      </w:pPr>
      <w:r w:rsidRPr="002C248B">
        <w:rPr>
          <w:rFonts w:eastAsia="Times New Roman"/>
          <w:b/>
          <w:lang w:eastAsia="ru-RU"/>
        </w:rPr>
        <w:t>Задачи</w:t>
      </w:r>
    </w:p>
    <w:p w:rsidR="00E11255" w:rsidRPr="002C248B" w:rsidRDefault="00E11255" w:rsidP="00E11255">
      <w:pPr>
        <w:suppressAutoHyphens w:val="0"/>
        <w:spacing w:line="360" w:lineRule="auto"/>
        <w:jc w:val="both"/>
        <w:rPr>
          <w:rFonts w:eastAsia="Times New Roman"/>
          <w:lang w:eastAsia="ru-RU"/>
        </w:rPr>
      </w:pPr>
      <w:r w:rsidRPr="002C248B">
        <w:rPr>
          <w:rFonts w:eastAsia="Times New Roman"/>
          <w:b/>
          <w:lang w:eastAsia="ru-RU"/>
        </w:rPr>
        <w:t>1. обучающие</w:t>
      </w:r>
      <w:r w:rsidRPr="002C248B">
        <w:rPr>
          <w:rFonts w:eastAsia="Times New Roman"/>
          <w:lang w:eastAsia="ru-RU"/>
        </w:rPr>
        <w:t>: систематизировать и закрепить знания об о</w:t>
      </w:r>
      <w:r>
        <w:rPr>
          <w:rFonts w:eastAsia="Times New Roman"/>
          <w:lang w:eastAsia="ru-RU"/>
        </w:rPr>
        <w:t xml:space="preserve">собенностях природы и географических объектах </w:t>
      </w:r>
      <w:r w:rsidRPr="002C248B">
        <w:rPr>
          <w:rFonts w:eastAsia="Times New Roman"/>
          <w:lang w:eastAsia="ru-RU"/>
        </w:rPr>
        <w:t>каждого материка;</w:t>
      </w:r>
      <w:r w:rsidR="00EB6AB7">
        <w:rPr>
          <w:rFonts w:eastAsia="Times New Roman"/>
          <w:lang w:eastAsia="ru-RU"/>
        </w:rPr>
        <w:t xml:space="preserve"> уметь применять на уроках географии элементы математики.</w:t>
      </w:r>
    </w:p>
    <w:p w:rsidR="00E11255" w:rsidRPr="002C248B" w:rsidRDefault="00E11255" w:rsidP="00E11255">
      <w:pPr>
        <w:suppressAutoHyphens w:val="0"/>
        <w:spacing w:line="360" w:lineRule="auto"/>
        <w:jc w:val="both"/>
        <w:rPr>
          <w:rFonts w:eastAsia="Times New Roman"/>
          <w:lang w:eastAsia="ru-RU"/>
        </w:rPr>
      </w:pPr>
      <w:r w:rsidRPr="002C248B">
        <w:rPr>
          <w:rFonts w:eastAsia="Times New Roman"/>
          <w:b/>
          <w:lang w:eastAsia="ru-RU"/>
        </w:rPr>
        <w:t>2. развивающие</w:t>
      </w:r>
      <w:r w:rsidRPr="002C248B">
        <w:rPr>
          <w:rFonts w:eastAsia="Times New Roman"/>
          <w:lang w:eastAsia="ru-RU"/>
        </w:rPr>
        <w:t>: создать условия для развития общеучебных умений: работать с картами атласа  и текстом учебника, уметь  фиксировать затруднения и спос</w:t>
      </w:r>
      <w:r>
        <w:rPr>
          <w:rFonts w:eastAsia="Times New Roman"/>
          <w:lang w:eastAsia="ru-RU"/>
        </w:rPr>
        <w:t xml:space="preserve">обы выхода их затруднений, </w:t>
      </w:r>
      <w:r w:rsidRPr="002C248B">
        <w:rPr>
          <w:rFonts w:eastAsia="Times New Roman"/>
          <w:lang w:eastAsia="ru-RU"/>
        </w:rPr>
        <w:t xml:space="preserve"> оценивать свою работу и работу товарищей;</w:t>
      </w:r>
    </w:p>
    <w:p w:rsidR="00E11255" w:rsidRPr="002C248B" w:rsidRDefault="00E11255" w:rsidP="00E11255">
      <w:pPr>
        <w:suppressAutoHyphens w:val="0"/>
        <w:spacing w:line="360" w:lineRule="auto"/>
        <w:jc w:val="both"/>
        <w:rPr>
          <w:rFonts w:eastAsia="Times New Roman"/>
          <w:lang w:eastAsia="ru-RU"/>
        </w:rPr>
      </w:pPr>
      <w:r w:rsidRPr="002C248B">
        <w:rPr>
          <w:rFonts w:eastAsia="Times New Roman"/>
          <w:b/>
          <w:lang w:eastAsia="ru-RU"/>
        </w:rPr>
        <w:t>3. воспитательные</w:t>
      </w:r>
      <w:r w:rsidRPr="002C248B">
        <w:rPr>
          <w:rFonts w:eastAsia="Times New Roman"/>
          <w:lang w:eastAsia="ru-RU"/>
        </w:rPr>
        <w:t>: использовать воспитательный потенциал учебного материала темы для воздействия на эмоциональную сферу личности обучающихся,</w:t>
      </w:r>
      <w:r w:rsidRPr="002C248B">
        <w:t xml:space="preserve"> формирование культуры общения при работе в малых группах.</w:t>
      </w:r>
    </w:p>
    <w:p w:rsidR="00E11255" w:rsidRPr="002C248B" w:rsidRDefault="00E11255" w:rsidP="00E11255">
      <w:pPr>
        <w:suppressAutoHyphens w:val="0"/>
        <w:spacing w:line="360" w:lineRule="auto"/>
        <w:jc w:val="both"/>
        <w:rPr>
          <w:rFonts w:eastAsia="Times New Roman"/>
          <w:b/>
          <w:u w:val="single"/>
          <w:lang w:eastAsia="ru-RU"/>
        </w:rPr>
      </w:pPr>
      <w:r w:rsidRPr="002C248B">
        <w:rPr>
          <w:rFonts w:eastAsia="Times New Roman"/>
          <w:b/>
          <w:u w:val="single"/>
          <w:lang w:eastAsia="ru-RU"/>
        </w:rPr>
        <w:t>Планируемые результаты обучения:</w:t>
      </w:r>
    </w:p>
    <w:p w:rsidR="00E11255" w:rsidRPr="002C248B" w:rsidRDefault="00E11255" w:rsidP="00E11255">
      <w:pPr>
        <w:suppressAutoHyphens w:val="0"/>
        <w:spacing w:line="360" w:lineRule="auto"/>
        <w:jc w:val="both"/>
        <w:rPr>
          <w:rFonts w:eastAsia="Times New Roman"/>
          <w:lang w:eastAsia="ru-RU"/>
        </w:rPr>
      </w:pPr>
      <w:r w:rsidRPr="002C248B">
        <w:rPr>
          <w:rFonts w:eastAsia="Times New Roman"/>
          <w:b/>
          <w:lang w:eastAsia="ru-RU"/>
        </w:rPr>
        <w:t>Предметные</w:t>
      </w:r>
      <w:proofErr w:type="gramStart"/>
      <w:r w:rsidRPr="002C248B">
        <w:rPr>
          <w:rFonts w:eastAsia="Times New Roman"/>
          <w:b/>
          <w:lang w:eastAsia="ru-RU"/>
        </w:rPr>
        <w:t>:</w:t>
      </w:r>
      <w:r w:rsidRPr="002C248B">
        <w:rPr>
          <w:rFonts w:eastAsia="Times New Roman"/>
          <w:lang w:eastAsia="ru-RU"/>
        </w:rPr>
        <w:t>О</w:t>
      </w:r>
      <w:proofErr w:type="gramEnd"/>
      <w:r w:rsidRPr="002C248B">
        <w:rPr>
          <w:rFonts w:eastAsia="Times New Roman"/>
          <w:lang w:eastAsia="ru-RU"/>
        </w:rPr>
        <w:t xml:space="preserve">бъяснять </w:t>
      </w:r>
      <w:r>
        <w:rPr>
          <w:rFonts w:eastAsia="Times New Roman"/>
          <w:lang w:eastAsia="ru-RU"/>
        </w:rPr>
        <w:t>особенности природы и географических объектов на материках.</w:t>
      </w:r>
      <w:r w:rsidRPr="002C248B">
        <w:rPr>
          <w:rFonts w:eastAsia="Times New Roman"/>
          <w:lang w:eastAsia="ru-RU"/>
        </w:rPr>
        <w:t xml:space="preserve"> Определять специфику природы материков по тексту и картам. Называть и показывать на карте географические объекты.</w:t>
      </w:r>
    </w:p>
    <w:p w:rsidR="00E11255" w:rsidRPr="002C248B" w:rsidRDefault="00E11255" w:rsidP="00E11255">
      <w:pPr>
        <w:suppressAutoHyphens w:val="0"/>
        <w:spacing w:line="360" w:lineRule="auto"/>
        <w:jc w:val="both"/>
        <w:rPr>
          <w:rFonts w:eastAsia="Times New Roman"/>
          <w:lang w:eastAsia="ru-RU"/>
        </w:rPr>
      </w:pPr>
      <w:r w:rsidRPr="002C248B">
        <w:rPr>
          <w:rFonts w:eastAsia="Times New Roman"/>
          <w:b/>
          <w:lang w:eastAsia="ru-RU"/>
        </w:rPr>
        <w:t>Метапредметные:</w:t>
      </w:r>
      <w:r w:rsidRPr="002C248B">
        <w:rPr>
          <w:rFonts w:eastAsia="Times New Roman"/>
          <w:lang w:eastAsia="ru-RU"/>
        </w:rPr>
        <w:t xml:space="preserve"> Умение работать с различными контрольно-измерительными материалами, умение фиксировать затруднения и способы выхода их затруднений, осуществлять контроль и самоконтроль, оценивать свою работу и работу товарищей.</w:t>
      </w:r>
    </w:p>
    <w:p w:rsidR="00E11255" w:rsidRPr="002C248B" w:rsidRDefault="00E11255" w:rsidP="00E11255">
      <w:pPr>
        <w:suppressAutoHyphens w:val="0"/>
        <w:spacing w:line="360" w:lineRule="auto"/>
        <w:jc w:val="both"/>
        <w:rPr>
          <w:rFonts w:eastAsia="Times New Roman"/>
          <w:lang w:eastAsia="ru-RU"/>
        </w:rPr>
      </w:pPr>
      <w:r w:rsidRPr="002C248B">
        <w:rPr>
          <w:rFonts w:eastAsia="Times New Roman"/>
          <w:b/>
          <w:lang w:eastAsia="ru-RU"/>
        </w:rPr>
        <w:t>Личностные</w:t>
      </w:r>
      <w:proofErr w:type="gramStart"/>
      <w:r w:rsidRPr="002C248B">
        <w:rPr>
          <w:rFonts w:eastAsia="Times New Roman"/>
          <w:b/>
          <w:lang w:eastAsia="ru-RU"/>
        </w:rPr>
        <w:t>:</w:t>
      </w:r>
      <w:r w:rsidRPr="002C248B">
        <w:rPr>
          <w:rFonts w:eastAsia="Times New Roman"/>
          <w:lang w:eastAsia="ru-RU"/>
        </w:rPr>
        <w:t>П</w:t>
      </w:r>
      <w:proofErr w:type="gramEnd"/>
      <w:r w:rsidRPr="002C248B">
        <w:rPr>
          <w:rFonts w:eastAsia="Times New Roman"/>
          <w:lang w:eastAsia="ru-RU"/>
        </w:rPr>
        <w:t>онимание специф</w:t>
      </w:r>
      <w:r>
        <w:rPr>
          <w:rFonts w:eastAsia="Times New Roman"/>
          <w:lang w:eastAsia="ru-RU"/>
        </w:rPr>
        <w:t>ических черт природы</w:t>
      </w:r>
      <w:r w:rsidRPr="002C248B">
        <w:rPr>
          <w:rFonts w:eastAsia="Times New Roman"/>
          <w:lang w:eastAsia="ru-RU"/>
        </w:rPr>
        <w:t xml:space="preserve"> материков. Осознание причин у</w:t>
      </w:r>
      <w:r>
        <w:rPr>
          <w:rFonts w:eastAsia="Times New Roman"/>
          <w:lang w:eastAsia="ru-RU"/>
        </w:rPr>
        <w:t>никальности природы и рельефа материков.</w:t>
      </w:r>
      <w:r w:rsidRPr="002C248B">
        <w:rPr>
          <w:rFonts w:eastAsia="Times New Roman"/>
          <w:lang w:eastAsia="ru-RU"/>
        </w:rPr>
        <w:t xml:space="preserve"> </w:t>
      </w:r>
    </w:p>
    <w:p w:rsidR="00E11255" w:rsidRPr="002C248B" w:rsidRDefault="00E11255" w:rsidP="00E11255">
      <w:pPr>
        <w:suppressAutoHyphens w:val="0"/>
        <w:spacing w:line="360" w:lineRule="auto"/>
        <w:jc w:val="both"/>
        <w:rPr>
          <w:rFonts w:eastAsia="Times New Roman"/>
          <w:lang w:eastAsia="ru-RU"/>
        </w:rPr>
      </w:pPr>
      <w:r w:rsidRPr="002C248B">
        <w:rPr>
          <w:rFonts w:eastAsia="Times New Roman"/>
          <w:b/>
          <w:lang w:eastAsia="ru-RU"/>
        </w:rPr>
        <w:t xml:space="preserve">Формы работы учащихся </w:t>
      </w:r>
      <w:r w:rsidRPr="002C248B">
        <w:rPr>
          <w:rFonts w:eastAsia="Times New Roman"/>
          <w:lang w:eastAsia="ru-RU"/>
        </w:rPr>
        <w:t>работа в малых группах, фронтальная, индивидуальная.</w:t>
      </w:r>
    </w:p>
    <w:p w:rsidR="00EB6AB7" w:rsidRDefault="00EB6AB7" w:rsidP="00E11255">
      <w:pPr>
        <w:suppressAutoHyphens w:val="0"/>
        <w:spacing w:line="360" w:lineRule="auto"/>
        <w:jc w:val="center"/>
        <w:rPr>
          <w:rFonts w:eastAsia="Times New Roman"/>
          <w:b/>
          <w:lang w:eastAsia="ru-RU"/>
        </w:rPr>
      </w:pPr>
    </w:p>
    <w:p w:rsidR="00EB6AB7" w:rsidRDefault="00EB6AB7" w:rsidP="00E11255">
      <w:pPr>
        <w:suppressAutoHyphens w:val="0"/>
        <w:spacing w:line="360" w:lineRule="auto"/>
        <w:jc w:val="center"/>
        <w:rPr>
          <w:rFonts w:eastAsia="Times New Roman"/>
          <w:b/>
          <w:lang w:eastAsia="ru-RU"/>
        </w:rPr>
      </w:pPr>
    </w:p>
    <w:p w:rsidR="00EB6AB7" w:rsidRDefault="00EB6AB7" w:rsidP="00E11255">
      <w:pPr>
        <w:suppressAutoHyphens w:val="0"/>
        <w:spacing w:line="360" w:lineRule="auto"/>
        <w:jc w:val="center"/>
        <w:rPr>
          <w:rFonts w:eastAsia="Times New Roman"/>
          <w:b/>
          <w:lang w:eastAsia="ru-RU"/>
        </w:rPr>
      </w:pPr>
    </w:p>
    <w:p w:rsidR="00EB6AB7" w:rsidRDefault="00EB6AB7" w:rsidP="00E11255">
      <w:pPr>
        <w:suppressAutoHyphens w:val="0"/>
        <w:spacing w:line="360" w:lineRule="auto"/>
        <w:jc w:val="center"/>
        <w:rPr>
          <w:rFonts w:eastAsia="Times New Roman"/>
          <w:b/>
          <w:lang w:eastAsia="ru-RU"/>
        </w:rPr>
      </w:pPr>
    </w:p>
    <w:p w:rsidR="00E11255" w:rsidRPr="00EB6AB7" w:rsidRDefault="00E11255" w:rsidP="00EB6AB7">
      <w:pPr>
        <w:suppressAutoHyphens w:val="0"/>
        <w:spacing w:line="360" w:lineRule="auto"/>
        <w:jc w:val="center"/>
        <w:rPr>
          <w:rFonts w:eastAsia="Times New Roman"/>
          <w:b/>
          <w:lang w:eastAsia="ru-RU"/>
        </w:rPr>
      </w:pPr>
      <w:r w:rsidRPr="002C248B">
        <w:rPr>
          <w:rFonts w:eastAsia="Times New Roman"/>
          <w:b/>
          <w:lang w:eastAsia="ru-RU"/>
        </w:rPr>
        <w:lastRenderedPageBreak/>
        <w:t>ТЕХНОЛОГИЧЕСКАЯ КАРТА УРОКА</w:t>
      </w:r>
    </w:p>
    <w:p w:rsidR="004552F7" w:rsidRPr="00EB6AB7" w:rsidRDefault="00E11255" w:rsidP="004552F7">
      <w:pPr>
        <w:suppressAutoHyphens w:val="0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B6AB7">
        <w:rPr>
          <w:rFonts w:eastAsia="Times New Roman"/>
          <w:b/>
          <w:sz w:val="28"/>
          <w:szCs w:val="28"/>
          <w:lang w:eastAsia="ru-RU"/>
        </w:rPr>
        <w:t>Интегрированный урок (география-математика) в 5-6 классах на тему  «Путешествие по материкам»</w:t>
      </w:r>
      <w:r w:rsidR="004552F7">
        <w:rPr>
          <w:rFonts w:eastAsia="Times New Roman"/>
          <w:b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3"/>
        <w:tblW w:w="15767" w:type="dxa"/>
        <w:tblLayout w:type="fixed"/>
        <w:tblLook w:val="05A0"/>
      </w:tblPr>
      <w:tblGrid>
        <w:gridCol w:w="1850"/>
        <w:gridCol w:w="7826"/>
        <w:gridCol w:w="2824"/>
        <w:gridCol w:w="3267"/>
      </w:tblGrid>
      <w:tr w:rsidR="00E0375E" w:rsidRPr="002C248B" w:rsidTr="00791BFC">
        <w:trPr>
          <w:trHeight w:val="122"/>
        </w:trPr>
        <w:tc>
          <w:tcPr>
            <w:tcW w:w="1850" w:type="dxa"/>
          </w:tcPr>
          <w:p w:rsidR="00E0375E" w:rsidRPr="002C248B" w:rsidRDefault="00E0375E" w:rsidP="00E0375E">
            <w:pPr>
              <w:ind w:right="405"/>
            </w:pPr>
            <w:r w:rsidRPr="002C248B">
              <w:t>Этап урока</w:t>
            </w:r>
          </w:p>
        </w:tc>
        <w:tc>
          <w:tcPr>
            <w:tcW w:w="7826" w:type="dxa"/>
          </w:tcPr>
          <w:p w:rsidR="00E0375E" w:rsidRPr="002C248B" w:rsidRDefault="00E0375E" w:rsidP="00E0375E">
            <w:pPr>
              <w:jc w:val="center"/>
              <w:rPr>
                <w:b/>
              </w:rPr>
            </w:pPr>
            <w:r w:rsidRPr="002C248B">
              <w:rPr>
                <w:b/>
              </w:rPr>
              <w:t>Деятельность учителя</w:t>
            </w:r>
          </w:p>
        </w:tc>
        <w:tc>
          <w:tcPr>
            <w:tcW w:w="2824" w:type="dxa"/>
          </w:tcPr>
          <w:p w:rsidR="00E0375E" w:rsidRPr="00EB6AB7" w:rsidRDefault="00E0375E" w:rsidP="00E0375E">
            <w:pPr>
              <w:jc w:val="center"/>
            </w:pPr>
            <w:r w:rsidRPr="002C248B">
              <w:t xml:space="preserve">Деятельность </w:t>
            </w:r>
            <w:proofErr w:type="gramStart"/>
            <w:r w:rsidRPr="002C248B">
              <w:t>обучающихся</w:t>
            </w:r>
            <w:proofErr w:type="gramEnd"/>
          </w:p>
        </w:tc>
        <w:tc>
          <w:tcPr>
            <w:tcW w:w="3267" w:type="dxa"/>
          </w:tcPr>
          <w:p w:rsidR="00E0375E" w:rsidRPr="002C248B" w:rsidRDefault="00E0375E" w:rsidP="00E0375E">
            <w:pPr>
              <w:jc w:val="center"/>
              <w:rPr>
                <w:b/>
              </w:rPr>
            </w:pPr>
            <w:r w:rsidRPr="002C248B">
              <w:rPr>
                <w:b/>
              </w:rPr>
              <w:t>Формирование УУД</w:t>
            </w:r>
          </w:p>
        </w:tc>
      </w:tr>
      <w:tr w:rsidR="00E0375E" w:rsidRPr="001D4BFE" w:rsidTr="00791BFC">
        <w:trPr>
          <w:trHeight w:val="122"/>
        </w:trPr>
        <w:tc>
          <w:tcPr>
            <w:tcW w:w="1850" w:type="dxa"/>
          </w:tcPr>
          <w:p w:rsidR="00E0375E" w:rsidRPr="002C248B" w:rsidRDefault="00E0375E" w:rsidP="00E0375E">
            <w:pPr>
              <w:tabs>
                <w:tab w:val="left" w:pos="1560"/>
                <w:tab w:val="left" w:pos="1593"/>
              </w:tabs>
              <w:ind w:right="405"/>
            </w:pPr>
            <w:r w:rsidRPr="002C248B">
              <w:rPr>
                <w:b/>
              </w:rPr>
              <w:t>1 этап</w:t>
            </w:r>
            <w:r w:rsidRPr="002C248B">
              <w:t xml:space="preserve"> Мотивация (самоопределение) к </w:t>
            </w:r>
            <w:r>
              <w:t xml:space="preserve">учебной </w:t>
            </w:r>
            <w:r w:rsidRPr="002C248B">
              <w:t>деятельности</w:t>
            </w:r>
          </w:p>
          <w:p w:rsidR="00E0375E" w:rsidRPr="002C248B" w:rsidRDefault="00F467DF" w:rsidP="00E0375E">
            <w:pPr>
              <w:tabs>
                <w:tab w:val="left" w:pos="1560"/>
                <w:tab w:val="left" w:pos="1593"/>
              </w:tabs>
              <w:ind w:right="405"/>
            </w:pPr>
            <w:r>
              <w:rPr>
                <w:highlight w:val="yellow"/>
              </w:rPr>
              <w:t>(7</w:t>
            </w:r>
            <w:r w:rsidR="00E0375E" w:rsidRPr="002C248B">
              <w:rPr>
                <w:highlight w:val="yellow"/>
              </w:rPr>
              <w:t xml:space="preserve"> мин)</w:t>
            </w:r>
          </w:p>
          <w:p w:rsidR="00E0375E" w:rsidRPr="001D4BFE" w:rsidRDefault="00E0375E" w:rsidP="00E0375E">
            <w:pPr>
              <w:tabs>
                <w:tab w:val="left" w:pos="1560"/>
                <w:tab w:val="left" w:pos="1593"/>
              </w:tabs>
              <w:ind w:right="405"/>
              <w:rPr>
                <w:color w:val="FF0000"/>
              </w:rPr>
            </w:pPr>
            <w:r w:rsidRPr="002C248B">
              <w:rPr>
                <w:b/>
              </w:rPr>
              <w:t>Цель:</w:t>
            </w:r>
            <w:r w:rsidRPr="002C248B">
              <w:t xml:space="preserve"> включение учащихся в учебную деятельность на личностно значимом уровне</w:t>
            </w:r>
          </w:p>
        </w:tc>
        <w:tc>
          <w:tcPr>
            <w:tcW w:w="7826" w:type="dxa"/>
          </w:tcPr>
          <w:p w:rsidR="00E0375E" w:rsidRPr="007C054E" w:rsidRDefault="00E0375E" w:rsidP="00E0375E">
            <w:pPr>
              <w:suppressAutoHyphens w:val="0"/>
              <w:rPr>
                <w:rFonts w:eastAsia="Times New Roman"/>
                <w:lang w:eastAsia="ru-RU"/>
              </w:rPr>
            </w:pPr>
            <w:r w:rsidRPr="002C248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C968D8">
              <w:t xml:space="preserve">Включение </w:t>
            </w:r>
            <w:proofErr w:type="gramStart"/>
            <w:r w:rsidRPr="00C968D8">
              <w:t>обучающихся</w:t>
            </w:r>
            <w:proofErr w:type="gramEnd"/>
            <w:r w:rsidRPr="00C968D8">
              <w:t xml:space="preserve"> в учебную деятельность</w:t>
            </w:r>
          </w:p>
          <w:p w:rsidR="00E0375E" w:rsidRPr="00C968D8" w:rsidRDefault="00E0375E" w:rsidP="00E0375E">
            <w:pPr>
              <w:shd w:val="clear" w:color="auto" w:fill="FFFFFF"/>
              <w:suppressAutoHyphens w:val="0"/>
              <w:spacing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68D8">
              <w:rPr>
                <w:rFonts w:eastAsia="Times New Roman"/>
                <w:color w:val="000000"/>
                <w:lang w:eastAsia="ru-RU"/>
              </w:rPr>
              <w:t>- Знаете ли вы, кто самый трудолюбивый?</w:t>
            </w:r>
          </w:p>
          <w:p w:rsidR="00E0375E" w:rsidRPr="00471458" w:rsidRDefault="00E0375E" w:rsidP="00E0375E">
            <w:pPr>
              <w:shd w:val="clear" w:color="auto" w:fill="FFFFFF"/>
              <w:suppressAutoHyphens w:val="0"/>
              <w:spacing w:line="352" w:lineRule="atLeast"/>
              <w:rPr>
                <w:rFonts w:eastAsia="Times New Roman"/>
                <w:lang w:eastAsia="ru-RU"/>
              </w:rPr>
            </w:pPr>
            <w:r w:rsidRPr="00C968D8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C968D8">
              <w:rPr>
                <w:rFonts w:eastAsia="Times New Roman"/>
                <w:lang w:eastAsia="ru-RU"/>
              </w:rPr>
              <w:t>Самые трудолюбивые в мире – пчёлы.)</w:t>
            </w:r>
          </w:p>
          <w:p w:rsidR="00E0375E" w:rsidRPr="00471458" w:rsidRDefault="00E0375E" w:rsidP="00E0375E">
            <w:pPr>
              <w:shd w:val="clear" w:color="auto" w:fill="FFFFFF"/>
              <w:suppressAutoHyphens w:val="0"/>
              <w:spacing w:line="352" w:lineRule="atLeast"/>
              <w:rPr>
                <w:rFonts w:eastAsia="Times New Roman"/>
                <w:lang w:eastAsia="ru-RU"/>
              </w:rPr>
            </w:pPr>
          </w:p>
          <w:p w:rsidR="00E0375E" w:rsidRPr="007E6EDE" w:rsidRDefault="00E0375E" w:rsidP="00E0375E">
            <w:pPr>
              <w:shd w:val="clear" w:color="auto" w:fill="FFFFFF"/>
              <w:suppressAutoHyphens w:val="0"/>
              <w:spacing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060A8" w:rsidRDefault="00E0375E" w:rsidP="00E0375E">
            <w:pPr>
              <w:shd w:val="clear" w:color="auto" w:fill="FFFFFF"/>
              <w:suppressAutoHyphens w:val="0"/>
              <w:spacing w:line="352" w:lineRule="atLeast"/>
              <w:rPr>
                <w:rFonts w:eastAsia="Times New Roman"/>
                <w:color w:val="000000"/>
                <w:lang w:eastAsia="ru-RU"/>
              </w:rPr>
            </w:pPr>
            <w:r w:rsidRPr="00C968D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- </w:t>
            </w:r>
            <w:r w:rsidRPr="00C968D8">
              <w:rPr>
                <w:rFonts w:eastAsia="Times New Roman"/>
                <w:color w:val="000000"/>
                <w:lang w:eastAsia="ru-RU"/>
              </w:rPr>
              <w:t xml:space="preserve">Как вы думаете почему? Чтобы собрать нектар, достаточный для приготовления 100 граммов меда, пчеле нужно облететь не меньше 1 миллиона цветков. </w:t>
            </w:r>
          </w:p>
          <w:p w:rsidR="00EB6AB7" w:rsidRDefault="002060A8" w:rsidP="00E0375E">
            <w:pPr>
              <w:shd w:val="clear" w:color="auto" w:fill="FFFFFF"/>
              <w:suppressAutoHyphens w:val="0"/>
              <w:spacing w:line="352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олько пчел потребуется для сбора 1 кг меда, и сколько граммов меда содержится в 1 кг?</w:t>
            </w:r>
          </w:p>
          <w:p w:rsidR="00E0375E" w:rsidRPr="00C968D8" w:rsidRDefault="00E0375E" w:rsidP="00E0375E">
            <w:pPr>
              <w:shd w:val="clear" w:color="auto" w:fill="FFFFFF"/>
              <w:suppressAutoHyphens w:val="0"/>
              <w:spacing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68D8">
              <w:rPr>
                <w:rFonts w:eastAsia="Times New Roman"/>
                <w:color w:val="000000"/>
                <w:lang w:eastAsia="ru-RU"/>
              </w:rPr>
              <w:t xml:space="preserve">Люди издавна многому научились у пчёл: </w:t>
            </w:r>
            <w:r w:rsidRPr="00C968D8">
              <w:rPr>
                <w:rFonts w:eastAsia="Times New Roman"/>
                <w:b/>
                <w:color w:val="000000"/>
                <w:lang w:eastAsia="ru-RU"/>
              </w:rPr>
              <w:t>трудолюбию, упорству, умению совместно трудиться</w:t>
            </w:r>
            <w:r w:rsidRPr="00C968D8">
              <w:rPr>
                <w:rFonts w:eastAsia="Times New Roman"/>
                <w:color w:val="000000"/>
                <w:lang w:eastAsia="ru-RU"/>
              </w:rPr>
              <w:t>. Эти качества пригодятся нам на сегодняшнем уроке.</w:t>
            </w:r>
          </w:p>
          <w:p w:rsidR="00E0375E" w:rsidRPr="00C968D8" w:rsidRDefault="00E0375E" w:rsidP="00E0375E">
            <w:pPr>
              <w:shd w:val="clear" w:color="auto" w:fill="FFFFFF"/>
              <w:suppressAutoHyphens w:val="0"/>
              <w:spacing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68D8">
              <w:rPr>
                <w:rFonts w:eastAsia="Times New Roman"/>
                <w:color w:val="000000"/>
                <w:lang w:eastAsia="ru-RU"/>
              </w:rPr>
              <w:t>Как пчелы наполняют соты медом, так и мы в течение урока будем совершенствовать свои умения и навыки по изученной теме, собирая их в копилку знаний.</w:t>
            </w:r>
          </w:p>
          <w:p w:rsidR="00E0375E" w:rsidRPr="001D4BFE" w:rsidRDefault="00E0375E" w:rsidP="00E0375E">
            <w:pPr>
              <w:rPr>
                <w:color w:val="FF0000"/>
              </w:rPr>
            </w:pPr>
          </w:p>
          <w:p w:rsidR="00E0375E" w:rsidRPr="00C968D8" w:rsidRDefault="00E0375E" w:rsidP="00E0375E">
            <w:pPr>
              <w:jc w:val="both"/>
            </w:pPr>
            <w:r>
              <w:t>2</w:t>
            </w:r>
            <w:r w:rsidRPr="00C968D8">
              <w:t>.Настрой на учебную деятельность  при помощи приёма «Узнай материк»</w:t>
            </w:r>
          </w:p>
          <w:p w:rsidR="00E0375E" w:rsidRDefault="00E0375E" w:rsidP="00E0375E">
            <w:pPr>
              <w:suppressAutoHyphens w:val="0"/>
              <w:spacing w:before="100" w:beforeAutospacing="1" w:after="100" w:afterAutospacing="1"/>
              <w:rPr>
                <w:b/>
                <w:bCs/>
              </w:rPr>
            </w:pPr>
            <w:r w:rsidRPr="00C968D8">
              <w:rPr>
                <w:bCs/>
              </w:rPr>
              <w:t>Из двух частей света возник</w:t>
            </w:r>
            <w:r w:rsidRPr="00C968D8">
              <w:rPr>
                <w:bCs/>
              </w:rPr>
              <w:br/>
              <w:t>Самый большой материк</w:t>
            </w:r>
            <w:proofErr w:type="gramStart"/>
            <w:r w:rsidRPr="00C968D8">
              <w:rPr>
                <w:bCs/>
              </w:rPr>
              <w:t>!</w:t>
            </w:r>
            <w:r w:rsidRPr="00C968D8">
              <w:rPr>
                <w:b/>
                <w:bCs/>
              </w:rPr>
              <w:t>(</w:t>
            </w:r>
            <w:proofErr w:type="gramEnd"/>
            <w:r w:rsidRPr="00C968D8">
              <w:rPr>
                <w:b/>
                <w:bCs/>
              </w:rPr>
              <w:t>Евразия)</w:t>
            </w:r>
          </w:p>
          <w:p w:rsidR="002060A8" w:rsidRDefault="002060A8" w:rsidP="00E0375E">
            <w:pPr>
              <w:suppressAutoHyphens w:val="0"/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Площадь Евразии равна 54 </w:t>
            </w:r>
            <w:proofErr w:type="gramStart"/>
            <w:r>
              <w:rPr>
                <w:b/>
                <w:bCs/>
              </w:rPr>
              <w:t>млн</w:t>
            </w:r>
            <w:proofErr w:type="gramEnd"/>
            <w:r>
              <w:rPr>
                <w:b/>
                <w:bCs/>
              </w:rPr>
              <w:t xml:space="preserve"> кв.км</w:t>
            </w:r>
          </w:p>
          <w:p w:rsidR="00E0375E" w:rsidRDefault="00E0375E" w:rsidP="00E0375E">
            <w:pPr>
              <w:suppressAutoHyphens w:val="0"/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  <w:r w:rsidRPr="00C968D8">
              <w:rPr>
                <w:rFonts w:eastAsia="Times New Roman"/>
                <w:lang w:eastAsia="ru-RU"/>
              </w:rPr>
              <w:t>Вдоль восточных берего</w:t>
            </w:r>
            <w:proofErr w:type="gramStart"/>
            <w:r w:rsidRPr="00C968D8">
              <w:rPr>
                <w:rFonts w:eastAsia="Times New Roman"/>
                <w:lang w:eastAsia="ru-RU"/>
              </w:rPr>
              <w:t>в-</w:t>
            </w:r>
            <w:proofErr w:type="gramEnd"/>
            <w:r w:rsidRPr="00C968D8">
              <w:rPr>
                <w:rFonts w:eastAsia="Times New Roman"/>
                <w:lang w:eastAsia="ru-RU"/>
              </w:rPr>
              <w:br/>
              <w:t>Царство фауны лесов,</w:t>
            </w:r>
            <w:r w:rsidRPr="00C968D8">
              <w:rPr>
                <w:rFonts w:eastAsia="Times New Roman"/>
                <w:lang w:eastAsia="ru-RU"/>
              </w:rPr>
              <w:br/>
            </w:r>
            <w:r w:rsidRPr="00C968D8">
              <w:rPr>
                <w:rFonts w:eastAsia="Times New Roman"/>
                <w:lang w:eastAsia="ru-RU"/>
              </w:rPr>
              <w:lastRenderedPageBreak/>
              <w:t>И Большой Барьерный Риф,</w:t>
            </w:r>
            <w:r w:rsidRPr="00C968D8">
              <w:rPr>
                <w:rFonts w:eastAsia="Times New Roman"/>
                <w:lang w:eastAsia="ru-RU"/>
              </w:rPr>
              <w:br/>
              <w:t xml:space="preserve">Как жемчужина для нимф.  </w:t>
            </w:r>
            <w:r w:rsidRPr="00C968D8">
              <w:rPr>
                <w:rFonts w:eastAsia="Times New Roman"/>
                <w:b/>
                <w:lang w:eastAsia="ru-RU"/>
              </w:rPr>
              <w:t>(Австралия).</w:t>
            </w:r>
          </w:p>
          <w:p w:rsidR="002060A8" w:rsidRDefault="002060A8" w:rsidP="00E0375E">
            <w:pPr>
              <w:suppressAutoHyphens w:val="0"/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Площадь Австралии 8 </w:t>
            </w:r>
            <w:proofErr w:type="gramStart"/>
            <w:r>
              <w:rPr>
                <w:rFonts w:eastAsia="Times New Roman"/>
                <w:b/>
                <w:lang w:eastAsia="ru-RU"/>
              </w:rPr>
              <w:t>млн</w:t>
            </w:r>
            <w:proofErr w:type="gramEnd"/>
            <w:r>
              <w:rPr>
                <w:rFonts w:eastAsia="Times New Roman"/>
                <w:b/>
                <w:lang w:eastAsia="ru-RU"/>
              </w:rPr>
              <w:t xml:space="preserve"> кв.км.</w:t>
            </w:r>
          </w:p>
          <w:p w:rsidR="002060A8" w:rsidRPr="00C968D8" w:rsidRDefault="002060A8" w:rsidP="00E0375E">
            <w:pPr>
              <w:suppressAutoHyphens w:val="0"/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Математика: </w:t>
            </w:r>
            <w:proofErr w:type="gramStart"/>
            <w:r>
              <w:rPr>
                <w:rFonts w:eastAsia="Times New Roman"/>
                <w:b/>
                <w:lang w:eastAsia="ru-RU"/>
              </w:rPr>
              <w:t>рассчитайте</w:t>
            </w:r>
            <w:proofErr w:type="gramEnd"/>
            <w:r>
              <w:rPr>
                <w:rFonts w:eastAsia="Times New Roman"/>
                <w:b/>
                <w:lang w:eastAsia="ru-RU"/>
              </w:rPr>
              <w:t xml:space="preserve"> на сколько и во сколько раз площадь Евразии превышает площадь Австралии</w:t>
            </w:r>
          </w:p>
          <w:p w:rsidR="00E0375E" w:rsidRPr="00C968D8" w:rsidRDefault="00E0375E" w:rsidP="00E0375E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68D8">
              <w:rPr>
                <w:rFonts w:eastAsia="Times New Roman"/>
                <w:lang w:eastAsia="ru-RU"/>
              </w:rPr>
              <w:t>В лесах Конго обезьяны:</w:t>
            </w:r>
            <w:r w:rsidRPr="00C968D8">
              <w:rPr>
                <w:rFonts w:eastAsia="Times New Roman"/>
                <w:lang w:eastAsia="ru-RU"/>
              </w:rPr>
              <w:br/>
              <w:t>Шимпанзе и павианы,</w:t>
            </w:r>
            <w:r w:rsidRPr="00C968D8">
              <w:rPr>
                <w:rFonts w:eastAsia="Times New Roman"/>
                <w:lang w:eastAsia="ru-RU"/>
              </w:rPr>
              <w:br/>
              <w:t>И горилла есть в горах,</w:t>
            </w:r>
            <w:r w:rsidRPr="00C968D8">
              <w:rPr>
                <w:rFonts w:eastAsia="Times New Roman"/>
                <w:lang w:eastAsia="ru-RU"/>
              </w:rPr>
              <w:br/>
              <w:t xml:space="preserve">Что наводит на нас страх.  </w:t>
            </w:r>
            <w:r w:rsidRPr="00C968D8">
              <w:rPr>
                <w:rFonts w:eastAsia="Times New Roman"/>
                <w:b/>
                <w:lang w:eastAsia="ru-RU"/>
              </w:rPr>
              <w:t>(Африка).</w:t>
            </w:r>
          </w:p>
          <w:p w:rsidR="00E0375E" w:rsidRPr="00C968D8" w:rsidRDefault="00E0375E" w:rsidP="00E0375E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68D8">
              <w:rPr>
                <w:rFonts w:eastAsia="Times New Roman"/>
                <w:lang w:eastAsia="ru-RU"/>
              </w:rPr>
              <w:t>Вызывают удивленье</w:t>
            </w:r>
            <w:r w:rsidRPr="00C968D8">
              <w:rPr>
                <w:rFonts w:eastAsia="Times New Roman"/>
                <w:lang w:eastAsia="ru-RU"/>
              </w:rPr>
              <w:br/>
              <w:t>Рыбы пираруку</w:t>
            </w:r>
            <w:proofErr w:type="gramStart"/>
            <w:r w:rsidRPr="00C968D8">
              <w:rPr>
                <w:rFonts w:eastAsia="Times New Roman"/>
                <w:lang w:eastAsia="ru-RU"/>
              </w:rPr>
              <w:br/>
              <w:t>А</w:t>
            </w:r>
            <w:proofErr w:type="gramEnd"/>
            <w:r w:rsidRPr="00C968D8">
              <w:rPr>
                <w:rFonts w:eastAsia="Times New Roman"/>
                <w:lang w:eastAsia="ru-RU"/>
              </w:rPr>
              <w:t xml:space="preserve"> пираньи при движении </w:t>
            </w:r>
            <w:r w:rsidRPr="00C968D8">
              <w:rPr>
                <w:rFonts w:eastAsia="Times New Roman"/>
                <w:lang w:eastAsia="ru-RU"/>
              </w:rPr>
              <w:br/>
              <w:t xml:space="preserve">Отрывают руку.  </w:t>
            </w:r>
            <w:r w:rsidRPr="00C968D8">
              <w:rPr>
                <w:rFonts w:eastAsia="Times New Roman"/>
                <w:b/>
                <w:lang w:eastAsia="ru-RU"/>
              </w:rPr>
              <w:t>(Южная Америка)</w:t>
            </w:r>
          </w:p>
          <w:p w:rsidR="00E0375E" w:rsidRDefault="00E0375E" w:rsidP="00E0375E">
            <w:pPr>
              <w:suppressAutoHyphens w:val="0"/>
              <w:spacing w:before="100" w:beforeAutospacing="1" w:after="100" w:afterAutospacing="1"/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</w:pPr>
            <w:r w:rsidRPr="00C968D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ндейцы за нами по прерии мчат,</w:t>
            </w:r>
            <w:r w:rsidRPr="00C968D8">
              <w:rPr>
                <w:rFonts w:eastAsiaTheme="minorHAnsi"/>
                <w:color w:val="000000"/>
                <w:lang w:eastAsia="en-US"/>
              </w:rPr>
              <w:br/>
            </w:r>
            <w:r w:rsidRPr="00C968D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идают в нас копья и громко кричат!</w:t>
            </w:r>
            <w:r w:rsidRPr="00C968D8">
              <w:rPr>
                <w:rFonts w:eastAsiaTheme="minorHAnsi"/>
                <w:color w:val="000000"/>
                <w:lang w:eastAsia="en-US"/>
              </w:rPr>
              <w:br/>
            </w:r>
            <w:r w:rsidRPr="00C968D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от мы у обрыва, где мощной волною,</w:t>
            </w:r>
            <w:r w:rsidRPr="00C968D8">
              <w:rPr>
                <w:rFonts w:eastAsiaTheme="minorHAnsi"/>
                <w:color w:val="000000"/>
                <w:lang w:eastAsia="en-US"/>
              </w:rPr>
              <w:br/>
            </w:r>
            <w:r w:rsidRPr="00C968D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рывается вниз Ниагара стеною</w:t>
            </w:r>
            <w:proofErr w:type="gramStart"/>
            <w:r w:rsidRPr="00C968D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..</w:t>
            </w:r>
            <w:r w:rsidRPr="00C968D8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(</w:t>
            </w:r>
            <w:proofErr w:type="gramEnd"/>
            <w:r w:rsidRPr="00C968D8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ев Америка)</w:t>
            </w:r>
          </w:p>
          <w:p w:rsidR="00E0375E" w:rsidRPr="00144C0D" w:rsidRDefault="00E0375E" w:rsidP="00E0375E">
            <w:pPr>
              <w:suppressAutoHyphens w:val="0"/>
              <w:rPr>
                <w:rFonts w:eastAsia="Times New Roman"/>
                <w:lang w:eastAsia="ru-RU"/>
              </w:rPr>
            </w:pPr>
            <w:r w:rsidRPr="00144C0D">
              <w:rPr>
                <w:rFonts w:eastAsia="Times New Roman"/>
                <w:lang w:eastAsia="ru-RU"/>
              </w:rPr>
              <w:t>Здесь, среди полярных льдин,</w:t>
            </w:r>
          </w:p>
          <w:p w:rsidR="00E0375E" w:rsidRPr="00144C0D" w:rsidRDefault="00E0375E" w:rsidP="00E0375E">
            <w:pPr>
              <w:suppressAutoHyphens w:val="0"/>
              <w:rPr>
                <w:rFonts w:eastAsia="Times New Roman"/>
                <w:lang w:eastAsia="ru-RU"/>
              </w:rPr>
            </w:pPr>
            <w:r w:rsidRPr="00144C0D">
              <w:rPr>
                <w:rFonts w:eastAsia="Times New Roman"/>
                <w:lang w:eastAsia="ru-RU"/>
              </w:rPr>
              <w:t>Важно топчется пингвин.</w:t>
            </w:r>
          </w:p>
          <w:p w:rsidR="00E0375E" w:rsidRPr="00144C0D" w:rsidRDefault="00E0375E" w:rsidP="00E0375E">
            <w:pPr>
              <w:suppressAutoHyphens w:val="0"/>
              <w:rPr>
                <w:rFonts w:eastAsia="Times New Roman"/>
                <w:lang w:eastAsia="ru-RU"/>
              </w:rPr>
            </w:pPr>
            <w:r w:rsidRPr="00144C0D">
              <w:rPr>
                <w:rFonts w:eastAsia="Times New Roman"/>
                <w:lang w:eastAsia="ru-RU"/>
              </w:rPr>
              <w:t>Этот материк безлюден,</w:t>
            </w:r>
          </w:p>
          <w:p w:rsidR="00E0375E" w:rsidRPr="00144C0D" w:rsidRDefault="00E0375E" w:rsidP="00E0375E">
            <w:pPr>
              <w:suppressAutoHyphens w:val="0"/>
              <w:rPr>
                <w:rFonts w:eastAsia="Times New Roman"/>
                <w:lang w:eastAsia="ru-RU"/>
              </w:rPr>
            </w:pPr>
            <w:r w:rsidRPr="00144C0D">
              <w:rPr>
                <w:rFonts w:eastAsia="Times New Roman"/>
                <w:lang w:eastAsia="ru-RU"/>
              </w:rPr>
              <w:t>И пингвин здесь в роли гида.</w:t>
            </w:r>
          </w:p>
          <w:p w:rsidR="00E0375E" w:rsidRPr="00144C0D" w:rsidRDefault="00E0375E" w:rsidP="00E0375E">
            <w:pPr>
              <w:suppressAutoHyphens w:val="0"/>
              <w:rPr>
                <w:rFonts w:eastAsia="Times New Roman"/>
                <w:lang w:eastAsia="ru-RU"/>
              </w:rPr>
            </w:pPr>
            <w:r w:rsidRPr="00144C0D">
              <w:rPr>
                <w:rFonts w:eastAsia="Times New Roman"/>
                <w:lang w:eastAsia="ru-RU"/>
              </w:rPr>
              <w:t>Он готов поведать людям,</w:t>
            </w:r>
          </w:p>
          <w:p w:rsidR="00E0375E" w:rsidRPr="006B0C06" w:rsidRDefault="00E0375E" w:rsidP="00E0375E">
            <w:pPr>
              <w:suppressAutoHyphens w:val="0"/>
              <w:rPr>
                <w:rFonts w:eastAsia="Times New Roman"/>
                <w:lang w:eastAsia="ru-RU"/>
              </w:rPr>
            </w:pPr>
            <w:r w:rsidRPr="00144C0D">
              <w:rPr>
                <w:rFonts w:eastAsia="Times New Roman"/>
                <w:lang w:eastAsia="ru-RU"/>
              </w:rPr>
              <w:t>Как прекрасна..</w:t>
            </w:r>
            <w:proofErr w:type="gramStart"/>
            <w:r w:rsidRPr="00144C0D">
              <w:rPr>
                <w:rFonts w:eastAsia="Times New Roman"/>
                <w:lang w:eastAsia="ru-RU"/>
              </w:rPr>
              <w:t>.</w:t>
            </w:r>
            <w:r w:rsidRPr="0079064E">
              <w:rPr>
                <w:rFonts w:eastAsia="Times New Roman"/>
                <w:b/>
                <w:lang w:eastAsia="ru-RU"/>
              </w:rPr>
              <w:t>(</w:t>
            </w:r>
            <w:proofErr w:type="gramEnd"/>
            <w:r w:rsidRPr="0079064E">
              <w:rPr>
                <w:rFonts w:eastAsia="Times New Roman"/>
                <w:b/>
                <w:lang w:eastAsia="ru-RU"/>
              </w:rPr>
              <w:t>Антарктида)</w:t>
            </w:r>
          </w:p>
        </w:tc>
        <w:tc>
          <w:tcPr>
            <w:tcW w:w="2824" w:type="dxa"/>
          </w:tcPr>
          <w:p w:rsidR="00E0375E" w:rsidRDefault="00E0375E" w:rsidP="00E0375E">
            <w:r w:rsidRPr="002E16E3">
              <w:lastRenderedPageBreak/>
              <w:t>1.</w:t>
            </w:r>
            <w:r>
              <w:t xml:space="preserve">.Рассуждают, </w:t>
            </w:r>
            <w:r w:rsidRPr="002E16E3">
              <w:t>определяют значимость урока</w:t>
            </w:r>
            <w:r>
              <w:t>.</w:t>
            </w:r>
          </w:p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Pr="002E16E3" w:rsidRDefault="00E0375E" w:rsidP="00E0375E"/>
          <w:p w:rsidR="00E0375E" w:rsidRPr="002E16E3" w:rsidRDefault="00E0375E" w:rsidP="00E0375E">
            <w:r>
              <w:t>2</w:t>
            </w:r>
            <w:bookmarkStart w:id="0" w:name="_GoBack"/>
            <w:bookmarkEnd w:id="0"/>
            <w:r w:rsidRPr="002E16E3">
              <w:t>.Включаются в работу, угадывая материки по описанию (устно)</w:t>
            </w:r>
          </w:p>
        </w:tc>
        <w:tc>
          <w:tcPr>
            <w:tcW w:w="3267" w:type="dxa"/>
          </w:tcPr>
          <w:p w:rsidR="00E0375E" w:rsidRPr="002E16E3" w:rsidRDefault="00E0375E" w:rsidP="00E0375E">
            <w:pPr>
              <w:rPr>
                <w:lang w:eastAsia="en-US"/>
              </w:rPr>
            </w:pPr>
            <w:r w:rsidRPr="002E16E3">
              <w:rPr>
                <w:lang w:eastAsia="en-US"/>
              </w:rPr>
              <w:t>1.</w:t>
            </w:r>
            <w:r w:rsidRPr="002E16E3">
              <w:rPr>
                <w:rFonts w:eastAsia="Times New Roman"/>
                <w:lang w:eastAsia="ru-RU"/>
              </w:rPr>
              <w:t xml:space="preserve"> Внимание, уважение к окружающим</w:t>
            </w:r>
            <w:r w:rsidRPr="002E16E3">
              <w:rPr>
                <w:lang w:eastAsia="en-US"/>
              </w:rPr>
              <w:t xml:space="preserve"> (</w:t>
            </w:r>
            <w:proofErr w:type="gramStart"/>
            <w:r w:rsidRPr="002E16E3">
              <w:rPr>
                <w:lang w:eastAsia="en-US"/>
              </w:rPr>
              <w:t>Коммуникативные</w:t>
            </w:r>
            <w:proofErr w:type="gramEnd"/>
            <w:r w:rsidRPr="002E16E3">
              <w:rPr>
                <w:lang w:eastAsia="en-US"/>
              </w:rPr>
              <w:t xml:space="preserve"> УУД)</w:t>
            </w:r>
          </w:p>
          <w:p w:rsidR="00E0375E" w:rsidRPr="002E16E3" w:rsidRDefault="00E0375E" w:rsidP="00E0375E">
            <w:pPr>
              <w:rPr>
                <w:lang w:eastAsia="en-US"/>
              </w:rPr>
            </w:pPr>
          </w:p>
          <w:p w:rsidR="00E0375E" w:rsidRPr="002E16E3" w:rsidRDefault="00E0375E" w:rsidP="00E0375E">
            <w:r w:rsidRPr="002E16E3">
              <w:rPr>
                <w:lang w:eastAsia="en-US"/>
              </w:rPr>
              <w:t>Формирование мотивационной основы учебной деятельности.</w:t>
            </w:r>
            <w:r w:rsidRPr="002E16E3">
              <w:rPr>
                <w:i/>
                <w:lang w:eastAsia="en-US"/>
              </w:rPr>
              <w:t xml:space="preserve"> (</w:t>
            </w:r>
            <w:r w:rsidRPr="002E16E3">
              <w:rPr>
                <w:lang w:eastAsia="en-US"/>
              </w:rPr>
              <w:t>Личностные УУД</w:t>
            </w:r>
            <w:r w:rsidRPr="002E16E3">
              <w:rPr>
                <w:i/>
                <w:lang w:eastAsia="en-US"/>
              </w:rPr>
              <w:t>)</w:t>
            </w:r>
            <w:r w:rsidRPr="002E16E3">
              <w:t>;</w:t>
            </w:r>
          </w:p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Default="00E0375E" w:rsidP="00E0375E"/>
          <w:p w:rsidR="00E0375E" w:rsidRPr="002E16E3" w:rsidRDefault="00E0375E" w:rsidP="00E0375E">
            <w:pPr>
              <w:rPr>
                <w:bCs/>
              </w:rPr>
            </w:pPr>
            <w:r>
              <w:t>2. А</w:t>
            </w:r>
            <w:r w:rsidRPr="002E16E3">
              <w:t xml:space="preserve">нализируют, систематизируют </w:t>
            </w:r>
            <w:r>
              <w:t xml:space="preserve">материал </w:t>
            </w:r>
            <w:r w:rsidRPr="002E16E3">
              <w:t>и</w:t>
            </w:r>
            <w:r>
              <w:rPr>
                <w:bCs/>
              </w:rPr>
              <w:t>узнают по описанию материки</w:t>
            </w:r>
            <w:r w:rsidRPr="002E16E3">
              <w:t xml:space="preserve"> (Познавательные УУД);</w:t>
            </w:r>
          </w:p>
          <w:p w:rsidR="00E0375E" w:rsidRPr="002E16E3" w:rsidRDefault="00E0375E" w:rsidP="00E0375E">
            <w:pPr>
              <w:rPr>
                <w:b/>
              </w:rPr>
            </w:pPr>
          </w:p>
        </w:tc>
      </w:tr>
      <w:tr w:rsidR="00E0375E" w:rsidRPr="001D4BFE" w:rsidTr="00791BFC">
        <w:trPr>
          <w:trHeight w:val="122"/>
        </w:trPr>
        <w:tc>
          <w:tcPr>
            <w:tcW w:w="1850" w:type="dxa"/>
          </w:tcPr>
          <w:p w:rsidR="00E0375E" w:rsidRPr="008F3D38" w:rsidRDefault="00E0375E" w:rsidP="00E0375E">
            <w:pPr>
              <w:suppressAutoHyphens w:val="0"/>
              <w:jc w:val="both"/>
              <w:rPr>
                <w:rFonts w:eastAsia="Times New Roman"/>
                <w:b/>
                <w:iCs/>
                <w:szCs w:val="28"/>
                <w:lang w:eastAsia="ru-RU"/>
              </w:rPr>
            </w:pPr>
            <w:r w:rsidRPr="008F3D38">
              <w:rPr>
                <w:rFonts w:eastAsia="Times New Roman"/>
                <w:b/>
                <w:iCs/>
                <w:szCs w:val="28"/>
                <w:lang w:eastAsia="ru-RU"/>
              </w:rPr>
              <w:lastRenderedPageBreak/>
              <w:t xml:space="preserve">2этап </w:t>
            </w:r>
            <w:r w:rsidRPr="008F3D38">
              <w:rPr>
                <w:rFonts w:eastAsia="Times New Roman"/>
                <w:iCs/>
                <w:szCs w:val="28"/>
                <w:lang w:eastAsia="ru-RU"/>
              </w:rPr>
              <w:t>Актуализации и пробного учебного действия</w:t>
            </w:r>
            <w:r w:rsidRPr="008F3D38">
              <w:rPr>
                <w:rFonts w:eastAsia="Times New Roman"/>
                <w:b/>
                <w:iCs/>
                <w:szCs w:val="28"/>
                <w:lang w:eastAsia="ru-RU"/>
              </w:rPr>
              <w:t xml:space="preserve">. </w:t>
            </w:r>
          </w:p>
          <w:p w:rsidR="00E0375E" w:rsidRPr="008F3D38" w:rsidRDefault="00E0375E" w:rsidP="00E0375E">
            <w:pPr>
              <w:suppressAutoHyphens w:val="0"/>
              <w:jc w:val="both"/>
              <w:rPr>
                <w:rFonts w:eastAsia="Times New Roman"/>
                <w:b/>
                <w:iCs/>
                <w:szCs w:val="28"/>
                <w:lang w:eastAsia="ru-RU"/>
              </w:rPr>
            </w:pPr>
            <w:r>
              <w:rPr>
                <w:rFonts w:eastAsia="Times New Roman"/>
                <w:b/>
                <w:iCs/>
                <w:szCs w:val="28"/>
                <w:highlight w:val="yellow"/>
                <w:lang w:eastAsia="ru-RU"/>
              </w:rPr>
              <w:t>(</w:t>
            </w:r>
            <w:r w:rsidRPr="008F3D38">
              <w:rPr>
                <w:rFonts w:eastAsia="Times New Roman"/>
                <w:b/>
                <w:iCs/>
                <w:szCs w:val="28"/>
                <w:highlight w:val="yellow"/>
                <w:lang w:eastAsia="ru-RU"/>
              </w:rPr>
              <w:t>8 мин)</w:t>
            </w:r>
          </w:p>
          <w:p w:rsidR="00E0375E" w:rsidRPr="008F3D38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F3D38">
              <w:rPr>
                <w:rFonts w:eastAsia="Times New Roman"/>
                <w:b/>
                <w:bCs/>
                <w:szCs w:val="28"/>
                <w:lang w:eastAsia="ru-RU"/>
              </w:rPr>
              <w:t xml:space="preserve">Цель: </w:t>
            </w:r>
            <w:r w:rsidRPr="008F3D38">
              <w:rPr>
                <w:rFonts w:eastAsia="Times New Roman"/>
                <w:szCs w:val="28"/>
                <w:lang w:eastAsia="ru-RU"/>
              </w:rPr>
              <w:lastRenderedPageBreak/>
              <w:t xml:space="preserve">повторение изученного материала и выявление затруднений в индивидуальной деятельности каждого учащегося. </w:t>
            </w:r>
          </w:p>
          <w:p w:rsidR="00E0375E" w:rsidRPr="001D4BFE" w:rsidRDefault="00E0375E" w:rsidP="00E0375E">
            <w:pPr>
              <w:ind w:right="405"/>
              <w:rPr>
                <w:b/>
                <w:color w:val="FF0000"/>
              </w:rPr>
            </w:pPr>
          </w:p>
        </w:tc>
        <w:tc>
          <w:tcPr>
            <w:tcW w:w="7826" w:type="dxa"/>
          </w:tcPr>
          <w:p w:rsidR="00E0375E" w:rsidRPr="00710EB6" w:rsidRDefault="00E0375E" w:rsidP="00E0375E">
            <w:r>
              <w:lastRenderedPageBreak/>
              <w:t xml:space="preserve">Учащиеся </w:t>
            </w:r>
            <w:proofErr w:type="gramStart"/>
            <w:r w:rsidR="00E11255">
              <w:t>работают в группах с использованием географических атласов</w:t>
            </w:r>
            <w:r>
              <w:t xml:space="preserve"> выполняют</w:t>
            </w:r>
            <w:proofErr w:type="gramEnd"/>
            <w:r>
              <w:t xml:space="preserve"> задание в тетради, записав дату и оставляя место для темы урока</w:t>
            </w:r>
          </w:p>
          <w:p w:rsidR="00EA1497" w:rsidRDefault="00E0375E" w:rsidP="00E0375E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1306B">
              <w:rPr>
                <w:color w:val="000000"/>
                <w:sz w:val="28"/>
                <w:szCs w:val="28"/>
                <w:shd w:val="clear" w:color="auto" w:fill="FFFFFF"/>
              </w:rPr>
              <w:t>Из перечня терминов надо исключить тот, который является лишним.</w:t>
            </w:r>
            <w:r w:rsidRPr="0051306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1306B">
              <w:rPr>
                <w:color w:val="000000"/>
                <w:sz w:val="28"/>
                <w:szCs w:val="28"/>
              </w:rPr>
              <w:br/>
            </w:r>
            <w:r w:rsidRPr="00C501B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1. Нил, Конго, </w:t>
            </w:r>
            <w:r w:rsidRPr="00C501B3">
              <w:rPr>
                <w:rFonts w:eastAsiaTheme="minorHAnsi"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Амазонка. </w:t>
            </w:r>
            <w:r w:rsidRPr="00C501B3">
              <w:rPr>
                <w:rFonts w:eastAsiaTheme="minorHAnsi"/>
                <w:color w:val="000000"/>
                <w:sz w:val="28"/>
                <w:szCs w:val="28"/>
                <w:u w:val="single"/>
                <w:lang w:eastAsia="en-US"/>
              </w:rPr>
              <w:br/>
            </w:r>
            <w:r w:rsidR="00EA1497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Pr="00C501B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 w:rsidR="00EA1497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оссия, США</w:t>
            </w:r>
            <w:proofErr w:type="gramStart"/>
            <w:r w:rsidR="00EA1497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="00EA1497" w:rsidRPr="00EA1497"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  <w:t>А</w:t>
            </w:r>
            <w:proofErr w:type="gramEnd"/>
            <w:r w:rsidR="00EA1497" w:rsidRPr="00EA1497"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  <w:t>встралия</w:t>
            </w:r>
          </w:p>
          <w:p w:rsidR="00E0375E" w:rsidRPr="00C501B3" w:rsidRDefault="00EA1497" w:rsidP="00E0375E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3</w:t>
            </w:r>
            <w:r w:rsidR="00E0375E" w:rsidRPr="00C501B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. Австралия, Африка, </w:t>
            </w:r>
            <w:r w:rsidR="00E0375E" w:rsidRPr="00C501B3">
              <w:rPr>
                <w:rFonts w:eastAsiaTheme="minorHAnsi"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Гренландия.</w:t>
            </w:r>
            <w:r w:rsidR="00E0375E" w:rsidRPr="00C501B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  </w:t>
            </w:r>
          </w:p>
          <w:p w:rsidR="00E0375E" w:rsidRPr="00C501B3" w:rsidRDefault="00EA1497" w:rsidP="00E0375E">
            <w:pPr>
              <w:suppressAutoHyphens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="00E0375E" w:rsidRPr="00C501B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Тихий океан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еверно-ледовитый океан, </w:t>
            </w:r>
            <w:r w:rsidRPr="00EA1497"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  <w:t>Антарктида</w:t>
            </w:r>
          </w:p>
          <w:p w:rsidR="00E0375E" w:rsidRPr="00C501B3" w:rsidRDefault="00EA1497" w:rsidP="00E0375E">
            <w:pPr>
              <w:suppressAutoHyphens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5</w:t>
            </w:r>
            <w:r w:rsidR="00E0375E" w:rsidRPr="00C501B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Гималаи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А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ды,</w:t>
            </w:r>
            <w:r w:rsidRPr="00EA1497"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  <w:t>Миссиссипи</w:t>
            </w:r>
            <w:r w:rsidR="00E0375E" w:rsidRPr="00EA1497">
              <w:rPr>
                <w:rFonts w:eastAsiaTheme="minorHAnsi"/>
                <w:color w:val="FF0000"/>
                <w:sz w:val="28"/>
                <w:szCs w:val="28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6</w:t>
            </w:r>
            <w:r w:rsidR="00E0375E" w:rsidRPr="00C501B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. Слон, бегемот, </w:t>
            </w:r>
            <w:r w:rsidR="00E0375E" w:rsidRPr="00C501B3">
              <w:rPr>
                <w:rFonts w:eastAsiaTheme="minorHAnsi"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кенгуру.</w:t>
            </w:r>
            <w:r w:rsidR="00E0375E" w:rsidRPr="00C501B3"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  <w:p w:rsidR="00E0375E" w:rsidRDefault="00EA1497" w:rsidP="00E0375E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7</w:t>
            </w:r>
            <w:r w:rsidR="00E0375E" w:rsidRPr="00C501B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. утконос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 кенгуру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Pr="00EA1497"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  <w:t>б</w:t>
            </w:r>
            <w:proofErr w:type="gramEnd"/>
            <w:r w:rsidRPr="00EA1497"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  <w:t>урый медведь</w:t>
            </w:r>
            <w:r w:rsidR="00E0375E" w:rsidRPr="00C501B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="00E0375E" w:rsidRPr="00C501B3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br/>
            </w:r>
          </w:p>
          <w:p w:rsidR="00E0375E" w:rsidRDefault="00E0375E" w:rsidP="00E0375E"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. </w:t>
            </w:r>
            <w:r w:rsidRPr="00C501B3">
              <w:rPr>
                <w:rFonts w:eastAsiaTheme="minorHAnsi"/>
                <w:shd w:val="clear" w:color="auto" w:fill="FFFFFF"/>
                <w:lang w:eastAsia="en-US"/>
              </w:rPr>
              <w:t xml:space="preserve">Предложить обменяться 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тет</w:t>
            </w:r>
            <w:r w:rsidR="00EA1497">
              <w:rPr>
                <w:rFonts w:eastAsiaTheme="minorHAnsi"/>
                <w:shd w:val="clear" w:color="auto" w:fill="FFFFFF"/>
                <w:lang w:eastAsia="en-US"/>
              </w:rPr>
              <w:t>радями проверить работу товарищей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 по эталону</w:t>
            </w:r>
            <w:r w:rsidRPr="00C501B3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C501B3">
              <w:t>при помощи знаков «+» или</w:t>
            </w:r>
            <w:proofErr w:type="gramStart"/>
            <w:r w:rsidRPr="00C501B3">
              <w:t xml:space="preserve"> «--»</w:t>
            </w:r>
            <w:proofErr w:type="gramEnd"/>
          </w:p>
          <w:p w:rsidR="00E0375E" w:rsidRDefault="00E0375E" w:rsidP="00E0375E"/>
          <w:p w:rsidR="00E0375E" w:rsidRPr="001D4BFE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  <w:rPr>
                <w:color w:val="FF0000"/>
              </w:rPr>
            </w:pPr>
          </w:p>
        </w:tc>
        <w:tc>
          <w:tcPr>
            <w:tcW w:w="2824" w:type="dxa"/>
          </w:tcPr>
          <w:p w:rsidR="00E0375E" w:rsidRPr="00C501B3" w:rsidRDefault="00E0375E" w:rsidP="00E0375E">
            <w:r w:rsidRPr="00C501B3">
              <w:lastRenderedPageBreak/>
              <w:t>1.Самостоятельно выполняют задание</w:t>
            </w:r>
          </w:p>
          <w:p w:rsidR="00E0375E" w:rsidRPr="00C501B3" w:rsidRDefault="00E0375E" w:rsidP="00E0375E"/>
          <w:p w:rsidR="00E0375E" w:rsidRPr="00C501B3" w:rsidRDefault="00E0375E" w:rsidP="00E0375E"/>
          <w:p w:rsidR="00E0375E" w:rsidRPr="00C501B3" w:rsidRDefault="00E0375E" w:rsidP="00E0375E"/>
          <w:p w:rsidR="00E0375E" w:rsidRPr="00C501B3" w:rsidRDefault="00E0375E" w:rsidP="00E0375E"/>
          <w:p w:rsidR="00E0375E" w:rsidRPr="00C501B3" w:rsidRDefault="00E0375E" w:rsidP="00E0375E"/>
          <w:p w:rsidR="00E0375E" w:rsidRPr="00C501B3" w:rsidRDefault="00E0375E" w:rsidP="00E0375E"/>
          <w:p w:rsidR="00E0375E" w:rsidRPr="00C501B3" w:rsidRDefault="00E0375E" w:rsidP="00E0375E"/>
          <w:p w:rsidR="00E0375E" w:rsidRPr="00C501B3" w:rsidRDefault="00E0375E" w:rsidP="00E0375E"/>
          <w:p w:rsidR="00E0375E" w:rsidRPr="00C501B3" w:rsidRDefault="00E0375E" w:rsidP="00E0375E"/>
          <w:p w:rsidR="00E0375E" w:rsidRPr="00C501B3" w:rsidRDefault="00E0375E" w:rsidP="00E0375E"/>
          <w:p w:rsidR="00E0375E" w:rsidRPr="00C501B3" w:rsidRDefault="00E0375E" w:rsidP="00E0375E"/>
          <w:p w:rsidR="00E0375E" w:rsidRPr="00C501B3" w:rsidRDefault="00E0375E" w:rsidP="00E0375E"/>
          <w:p w:rsidR="00E0375E" w:rsidRPr="00C501B3" w:rsidRDefault="00E0375E" w:rsidP="00E0375E"/>
          <w:p w:rsidR="00E0375E" w:rsidRPr="00CD5026" w:rsidRDefault="00E0375E" w:rsidP="00E0375E">
            <w:r>
              <w:t>2</w:t>
            </w:r>
            <w:r w:rsidRPr="00C501B3">
              <w:t xml:space="preserve">.Обмениваются </w:t>
            </w:r>
            <w:r>
              <w:t>тетрадями</w:t>
            </w:r>
            <w:r w:rsidRPr="00C501B3">
              <w:t xml:space="preserve"> и осуществляют взаимопроверку при помощи знаков «+» или</w:t>
            </w:r>
            <w:proofErr w:type="gramStart"/>
            <w:r w:rsidRPr="00C501B3">
              <w:t xml:space="preserve"> «-</w:t>
            </w:r>
            <w:r>
              <w:t>-»</w:t>
            </w:r>
            <w:proofErr w:type="gramEnd"/>
          </w:p>
        </w:tc>
        <w:tc>
          <w:tcPr>
            <w:tcW w:w="3267" w:type="dxa"/>
          </w:tcPr>
          <w:p w:rsidR="00E0375E" w:rsidRPr="00CD5026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</w:pPr>
            <w:r w:rsidRPr="00CD5026">
              <w:lastRenderedPageBreak/>
              <w:t>1. Анализируют, систематизируют и сопоставляю</w:t>
            </w:r>
            <w:proofErr w:type="gramStart"/>
            <w:r w:rsidRPr="00CD5026">
              <w:t>т(</w:t>
            </w:r>
            <w:proofErr w:type="gramEnd"/>
            <w:r w:rsidRPr="00CD5026">
              <w:t xml:space="preserve">Познавательные УУД); </w:t>
            </w:r>
          </w:p>
          <w:p w:rsidR="00E0375E" w:rsidRPr="00CD5026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</w:pPr>
          </w:p>
          <w:p w:rsidR="00E0375E" w:rsidRPr="00CD5026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</w:pPr>
          </w:p>
          <w:p w:rsidR="00E0375E" w:rsidRPr="00904FC5" w:rsidRDefault="00E0375E" w:rsidP="00E0375E">
            <w:pPr>
              <w:rPr>
                <w:bCs/>
              </w:rPr>
            </w:pPr>
            <w:r w:rsidRPr="00904FC5">
              <w:rPr>
                <w:bCs/>
              </w:rPr>
              <w:t xml:space="preserve">Умение  с достаточной </w:t>
            </w:r>
            <w:r w:rsidRPr="00904FC5">
              <w:rPr>
                <w:bCs/>
              </w:rPr>
              <w:lastRenderedPageBreak/>
              <w:t>полнотой и точностью выражать свои мысли (Коммуникативные)</w:t>
            </w:r>
          </w:p>
          <w:p w:rsidR="00E0375E" w:rsidRPr="00CD5026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</w:pPr>
          </w:p>
          <w:p w:rsidR="00E0375E" w:rsidRPr="00CD5026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</w:pPr>
          </w:p>
          <w:p w:rsidR="00E0375E" w:rsidRPr="00CD5026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</w:pPr>
          </w:p>
          <w:p w:rsidR="00E0375E" w:rsidRPr="00CD5026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</w:pPr>
          </w:p>
          <w:p w:rsidR="00E0375E" w:rsidRPr="00CD5026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</w:pPr>
          </w:p>
          <w:p w:rsidR="00E0375E" w:rsidRPr="00CD5026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</w:pPr>
            <w:r w:rsidRPr="00CD5026">
              <w:t>2. Контроль и оценка (</w:t>
            </w:r>
            <w:proofErr w:type="gramStart"/>
            <w:r w:rsidRPr="00CD5026">
              <w:t>Регулятивные</w:t>
            </w:r>
            <w:proofErr w:type="gramEnd"/>
            <w:r w:rsidRPr="00CD5026">
              <w:t xml:space="preserve"> УУД)</w:t>
            </w:r>
          </w:p>
          <w:p w:rsidR="00E0375E" w:rsidRPr="00CD5026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</w:pPr>
          </w:p>
          <w:p w:rsidR="00E0375E" w:rsidRPr="001D4BFE" w:rsidRDefault="00E0375E" w:rsidP="00E0375E">
            <w:pPr>
              <w:widowControl w:val="0"/>
              <w:suppressAutoHyphens w:val="0"/>
              <w:autoSpaceDE w:val="0"/>
              <w:autoSpaceDN w:val="0"/>
              <w:adjustRightInd w:val="0"/>
              <w:ind w:right="4"/>
              <w:rPr>
                <w:color w:val="FF0000"/>
              </w:rPr>
            </w:pPr>
          </w:p>
        </w:tc>
      </w:tr>
      <w:tr w:rsidR="00E0375E" w:rsidRPr="001D4BFE" w:rsidTr="00791BFC">
        <w:trPr>
          <w:trHeight w:val="122"/>
        </w:trPr>
        <w:tc>
          <w:tcPr>
            <w:tcW w:w="1850" w:type="dxa"/>
          </w:tcPr>
          <w:p w:rsidR="00E0375E" w:rsidRPr="00144C0D" w:rsidRDefault="00E0375E" w:rsidP="00E0375E">
            <w:pPr>
              <w:ind w:right="33"/>
            </w:pPr>
            <w:r w:rsidRPr="00144C0D">
              <w:rPr>
                <w:b/>
              </w:rPr>
              <w:lastRenderedPageBreak/>
              <w:t xml:space="preserve">3 этап </w:t>
            </w:r>
            <w:r w:rsidRPr="00144C0D">
              <w:t>Локализации индивидуальных затруднений.</w:t>
            </w:r>
          </w:p>
          <w:p w:rsidR="00E0375E" w:rsidRPr="00144C0D" w:rsidRDefault="00E0375E" w:rsidP="00E0375E">
            <w:pPr>
              <w:suppressAutoHyphens w:val="0"/>
              <w:jc w:val="both"/>
              <w:rPr>
                <w:rFonts w:eastAsia="Times New Roman"/>
                <w:b/>
                <w:iCs/>
                <w:szCs w:val="28"/>
                <w:lang w:eastAsia="ru-RU"/>
              </w:rPr>
            </w:pPr>
            <w:r>
              <w:rPr>
                <w:rFonts w:eastAsia="Times New Roman"/>
                <w:b/>
                <w:iCs/>
                <w:szCs w:val="28"/>
                <w:highlight w:val="yellow"/>
                <w:lang w:eastAsia="ru-RU"/>
              </w:rPr>
              <w:t>(4</w:t>
            </w:r>
            <w:r w:rsidRPr="00144C0D">
              <w:rPr>
                <w:rFonts w:eastAsia="Times New Roman"/>
                <w:b/>
                <w:iCs/>
                <w:szCs w:val="28"/>
                <w:highlight w:val="yellow"/>
                <w:lang w:eastAsia="ru-RU"/>
              </w:rPr>
              <w:t xml:space="preserve"> мин)</w:t>
            </w:r>
          </w:p>
          <w:p w:rsidR="00E0375E" w:rsidRDefault="00E0375E" w:rsidP="00E0375E">
            <w:pPr>
              <w:suppressAutoHyphens w:val="0"/>
              <w:jc w:val="both"/>
            </w:pPr>
            <w:r w:rsidRPr="00144C0D">
              <w:rPr>
                <w:b/>
              </w:rPr>
              <w:t xml:space="preserve">Цель: </w:t>
            </w:r>
            <w:r w:rsidRPr="00144C0D">
              <w:t>Осознание места и причины собственных затруднений в выполнении изученных способов действий.</w:t>
            </w:r>
          </w:p>
          <w:p w:rsidR="00E0375E" w:rsidRDefault="00E0375E" w:rsidP="00E0375E">
            <w:pPr>
              <w:suppressAutoHyphens w:val="0"/>
              <w:jc w:val="both"/>
            </w:pPr>
          </w:p>
          <w:p w:rsidR="00E0375E" w:rsidRPr="00144C0D" w:rsidRDefault="00E0375E" w:rsidP="00233459">
            <w:pPr>
              <w:suppressAutoHyphens w:val="0"/>
              <w:jc w:val="both"/>
              <w:rPr>
                <w:rFonts w:eastAsia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7826" w:type="dxa"/>
          </w:tcPr>
          <w:p w:rsidR="00E0375E" w:rsidRPr="00144C0D" w:rsidRDefault="00E0375E" w:rsidP="00E037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44C0D">
              <w:rPr>
                <w:rFonts w:eastAsia="Times New Roman"/>
                <w:szCs w:val="28"/>
                <w:lang w:eastAsia="ru-RU"/>
              </w:rPr>
              <w:t>Выстраивает анализ учащихся на выявление затруднений</w:t>
            </w:r>
          </w:p>
          <w:p w:rsidR="00E0375E" w:rsidRPr="00144C0D" w:rsidRDefault="00E0375E" w:rsidP="00E037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44C0D">
              <w:rPr>
                <w:rFonts w:eastAsia="Times New Roman"/>
                <w:szCs w:val="28"/>
                <w:lang w:eastAsia="ru-RU"/>
              </w:rPr>
              <w:t xml:space="preserve">при помощи вопросов: </w:t>
            </w:r>
          </w:p>
          <w:p w:rsidR="00E0375E" w:rsidRPr="00144C0D" w:rsidRDefault="00E0375E" w:rsidP="00E037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44C0D">
              <w:rPr>
                <w:rFonts w:eastAsia="Times New Roman"/>
                <w:szCs w:val="28"/>
                <w:lang w:eastAsia="ru-RU"/>
              </w:rPr>
              <w:t>- Какое задание вы выполняли?</w:t>
            </w:r>
          </w:p>
          <w:p w:rsidR="00E0375E" w:rsidRPr="00144C0D" w:rsidRDefault="00E0375E" w:rsidP="00E037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44C0D">
              <w:rPr>
                <w:rFonts w:eastAsia="Times New Roman"/>
                <w:szCs w:val="28"/>
                <w:lang w:eastAsia="ru-RU"/>
              </w:rPr>
              <w:t xml:space="preserve"> - Каким способом? </w:t>
            </w:r>
          </w:p>
          <w:p w:rsidR="00E0375E" w:rsidRPr="00144C0D" w:rsidRDefault="00E0375E" w:rsidP="00E037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44C0D">
              <w:rPr>
                <w:rFonts w:eastAsia="Times New Roman"/>
                <w:szCs w:val="28"/>
                <w:lang w:eastAsia="ru-RU"/>
              </w:rPr>
              <w:t xml:space="preserve">- Что сделали сначала, потом? </w:t>
            </w:r>
          </w:p>
          <w:p w:rsidR="00E0375E" w:rsidRPr="00144C0D" w:rsidRDefault="00E0375E" w:rsidP="00E037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44C0D">
              <w:rPr>
                <w:rFonts w:eastAsia="Times New Roman"/>
                <w:szCs w:val="28"/>
                <w:lang w:eastAsia="ru-RU"/>
              </w:rPr>
              <w:t>- Где возникло затруднение?</w:t>
            </w:r>
          </w:p>
          <w:p w:rsidR="00E0375E" w:rsidRPr="00144C0D" w:rsidRDefault="00E0375E" w:rsidP="00E0375E">
            <w:pPr>
              <w:rPr>
                <w:rFonts w:eastAsia="Times New Roman"/>
                <w:szCs w:val="28"/>
                <w:lang w:eastAsia="ru-RU"/>
              </w:rPr>
            </w:pPr>
            <w:r w:rsidRPr="00144C0D">
              <w:rPr>
                <w:rFonts w:eastAsia="Times New Roman"/>
                <w:szCs w:val="28"/>
                <w:lang w:eastAsia="ru-RU"/>
              </w:rPr>
              <w:t>- Почему здесь возникло затруднение?</w:t>
            </w:r>
          </w:p>
          <w:p w:rsidR="00E0375E" w:rsidRPr="00144C0D" w:rsidRDefault="00E0375E" w:rsidP="00E0375E">
            <w:r w:rsidRPr="00144C0D">
              <w:rPr>
                <w:rFonts w:eastAsia="Times New Roman"/>
                <w:szCs w:val="28"/>
                <w:lang w:eastAsia="ru-RU"/>
              </w:rPr>
              <w:t>В итоге на данном шаге учащиеся должны понять, «чего они не знают», какого знания им не хватает. (Мы не смогли сделать это задание, потому что не знаем</w:t>
            </w:r>
            <w:proofErr w:type="gramStart"/>
            <w:r w:rsidRPr="00144C0D">
              <w:rPr>
                <w:rFonts w:eastAsia="Times New Roman"/>
                <w:szCs w:val="28"/>
                <w:lang w:eastAsia="ru-RU"/>
              </w:rPr>
              <w:t>,</w:t>
            </w:r>
            <w:r w:rsidRPr="00144C0D">
              <w:rPr>
                <w:rFonts w:ascii="Tahoma" w:eastAsia="Times New Roman" w:hAnsi="Tahoma" w:cs="Tahoma"/>
                <w:sz w:val="18"/>
                <w:szCs w:val="28"/>
                <w:lang w:eastAsia="ru-RU"/>
              </w:rPr>
              <w:t xml:space="preserve"> …)</w:t>
            </w:r>
            <w:proofErr w:type="gramEnd"/>
          </w:p>
        </w:tc>
        <w:tc>
          <w:tcPr>
            <w:tcW w:w="2824" w:type="dxa"/>
          </w:tcPr>
          <w:p w:rsidR="00E0375E" w:rsidRPr="00144C0D" w:rsidRDefault="00E0375E" w:rsidP="00E0375E">
            <w:r w:rsidRPr="00144C0D">
              <w:t>Выявляют и формулируют затруднения, заполняют в инструктивном листе</w:t>
            </w:r>
          </w:p>
          <w:tbl>
            <w:tblPr>
              <w:tblStyle w:val="a3"/>
              <w:tblW w:w="0" w:type="auto"/>
              <w:tblInd w:w="3" w:type="dxa"/>
              <w:tblLayout w:type="fixed"/>
              <w:tblLook w:val="04A0"/>
            </w:tblPr>
            <w:tblGrid>
              <w:gridCol w:w="1044"/>
              <w:gridCol w:w="1544"/>
            </w:tblGrid>
            <w:tr w:rsidR="00E0375E" w:rsidRPr="00144C0D" w:rsidTr="00791BFC">
              <w:trPr>
                <w:trHeight w:val="117"/>
              </w:trPr>
              <w:tc>
                <w:tcPr>
                  <w:tcW w:w="1044" w:type="dxa"/>
                </w:tcPr>
                <w:p w:rsidR="00E0375E" w:rsidRPr="00144C0D" w:rsidRDefault="00E0375E" w:rsidP="00E0375E">
                  <w:pPr>
                    <w:framePr w:hSpace="180" w:wrap="around" w:vAnchor="text" w:hAnchor="margin" w:xAlign="center" w:y="53"/>
                    <w:rPr>
                      <w:b/>
                      <w:sz w:val="20"/>
                      <w:szCs w:val="20"/>
                    </w:rPr>
                  </w:pPr>
                  <w:r w:rsidRPr="00144C0D">
                    <w:rPr>
                      <w:b/>
                      <w:sz w:val="20"/>
                      <w:szCs w:val="20"/>
                    </w:rPr>
                    <w:t>Знаю</w:t>
                  </w:r>
                </w:p>
              </w:tc>
              <w:tc>
                <w:tcPr>
                  <w:tcW w:w="1544" w:type="dxa"/>
                </w:tcPr>
                <w:p w:rsidR="00E0375E" w:rsidRPr="00144C0D" w:rsidRDefault="00E0375E" w:rsidP="00E0375E">
                  <w:pPr>
                    <w:framePr w:hSpace="180" w:wrap="around" w:vAnchor="text" w:hAnchor="margin" w:xAlign="center" w:y="53"/>
                    <w:rPr>
                      <w:b/>
                      <w:sz w:val="20"/>
                      <w:szCs w:val="20"/>
                    </w:rPr>
                  </w:pPr>
                  <w:r w:rsidRPr="00144C0D">
                    <w:rPr>
                      <w:b/>
                      <w:sz w:val="20"/>
                      <w:szCs w:val="20"/>
                    </w:rPr>
                    <w:t>Вызвали затруднения</w:t>
                  </w:r>
                </w:p>
              </w:tc>
            </w:tr>
            <w:tr w:rsidR="00E0375E" w:rsidRPr="00144C0D" w:rsidTr="00791BFC">
              <w:trPr>
                <w:trHeight w:val="117"/>
              </w:trPr>
              <w:tc>
                <w:tcPr>
                  <w:tcW w:w="1044" w:type="dxa"/>
                </w:tcPr>
                <w:p w:rsidR="00E0375E" w:rsidRPr="00144C0D" w:rsidRDefault="00E0375E" w:rsidP="00E0375E">
                  <w:pPr>
                    <w:framePr w:hSpace="180" w:wrap="around" w:vAnchor="text" w:hAnchor="margin" w:xAlign="center" w:y="53"/>
                    <w:rPr>
                      <w:b/>
                    </w:rPr>
                  </w:pPr>
                </w:p>
              </w:tc>
              <w:tc>
                <w:tcPr>
                  <w:tcW w:w="1544" w:type="dxa"/>
                </w:tcPr>
                <w:p w:rsidR="00E0375E" w:rsidRPr="00144C0D" w:rsidRDefault="00E0375E" w:rsidP="00E0375E">
                  <w:pPr>
                    <w:framePr w:hSpace="180" w:wrap="around" w:vAnchor="text" w:hAnchor="margin" w:xAlign="center" w:y="53"/>
                    <w:rPr>
                      <w:b/>
                    </w:rPr>
                  </w:pPr>
                </w:p>
              </w:tc>
            </w:tr>
          </w:tbl>
          <w:p w:rsidR="00E0375E" w:rsidRPr="00144C0D" w:rsidRDefault="00E0375E" w:rsidP="00E0375E"/>
        </w:tc>
        <w:tc>
          <w:tcPr>
            <w:tcW w:w="3267" w:type="dxa"/>
          </w:tcPr>
          <w:p w:rsidR="00E0375E" w:rsidRPr="00144C0D" w:rsidRDefault="00E0375E" w:rsidP="00E0375E">
            <w:r w:rsidRPr="00144C0D">
              <w:t>Выявление и фиксация индивидуальных затруднений (</w:t>
            </w:r>
            <w:proofErr w:type="gramStart"/>
            <w:r w:rsidRPr="00144C0D">
              <w:t>Регулятивные</w:t>
            </w:r>
            <w:proofErr w:type="gramEnd"/>
            <w:r w:rsidRPr="00144C0D">
              <w:t xml:space="preserve"> УУД)</w:t>
            </w:r>
          </w:p>
        </w:tc>
      </w:tr>
      <w:tr w:rsidR="00E0375E" w:rsidRPr="001D4BFE" w:rsidTr="00791BFC">
        <w:trPr>
          <w:trHeight w:val="1028"/>
        </w:trPr>
        <w:tc>
          <w:tcPr>
            <w:tcW w:w="1850" w:type="dxa"/>
          </w:tcPr>
          <w:p w:rsidR="00E0375E" w:rsidRPr="000F5CA3" w:rsidRDefault="00E0375E" w:rsidP="00E0375E">
            <w:pPr>
              <w:ind w:right="33"/>
            </w:pPr>
            <w:r w:rsidRPr="000F5CA3">
              <w:rPr>
                <w:b/>
              </w:rPr>
              <w:t xml:space="preserve">4 этап </w:t>
            </w:r>
            <w:r w:rsidRPr="000F5CA3">
              <w:rPr>
                <w:rFonts w:eastAsia="Times New Roman"/>
                <w:lang w:eastAsia="ru-RU"/>
              </w:rPr>
              <w:t>Целеполагание и построение проекта выхода из затруднения</w:t>
            </w:r>
            <w:proofErr w:type="gramStart"/>
            <w:r w:rsidRPr="000F5CA3">
              <w:rPr>
                <w:rFonts w:eastAsia="Times New Roman"/>
                <w:lang w:eastAsia="ru-RU"/>
              </w:rPr>
              <w:t>.</w:t>
            </w:r>
            <w:r w:rsidRPr="000F5CA3">
              <w:t>.</w:t>
            </w:r>
            <w:proofErr w:type="gramEnd"/>
          </w:p>
          <w:p w:rsidR="00E0375E" w:rsidRPr="000F5CA3" w:rsidRDefault="00E0375E" w:rsidP="00E0375E">
            <w:pPr>
              <w:suppressAutoHyphens w:val="0"/>
              <w:jc w:val="both"/>
              <w:rPr>
                <w:rFonts w:eastAsia="Times New Roman"/>
                <w:b/>
                <w:iCs/>
                <w:szCs w:val="28"/>
                <w:lang w:eastAsia="ru-RU"/>
              </w:rPr>
            </w:pPr>
            <w:r w:rsidRPr="000F5CA3">
              <w:rPr>
                <w:rFonts w:eastAsia="Times New Roman"/>
                <w:b/>
                <w:iCs/>
                <w:szCs w:val="28"/>
                <w:highlight w:val="yellow"/>
                <w:lang w:eastAsia="ru-RU"/>
              </w:rPr>
              <w:t>(5 мин)</w:t>
            </w:r>
          </w:p>
          <w:p w:rsidR="00E0375E" w:rsidRPr="000F5CA3" w:rsidRDefault="00E0375E" w:rsidP="00E0375E">
            <w:pPr>
              <w:ind w:right="33"/>
            </w:pPr>
            <w:r w:rsidRPr="000F5CA3">
              <w:rPr>
                <w:b/>
              </w:rPr>
              <w:t xml:space="preserve">Цель: </w:t>
            </w:r>
            <w:r w:rsidRPr="000F5CA3">
              <w:lastRenderedPageBreak/>
              <w:t>Построение детьми проекта выхода из затруднения и</w:t>
            </w:r>
          </w:p>
          <w:p w:rsidR="00E0375E" w:rsidRPr="000F5CA3" w:rsidRDefault="00E0375E" w:rsidP="00E0375E">
            <w:pPr>
              <w:ind w:right="33"/>
              <w:rPr>
                <w:b/>
              </w:rPr>
            </w:pPr>
            <w:r w:rsidRPr="000F5CA3">
              <w:t>формирование способности к его выполнению.</w:t>
            </w:r>
          </w:p>
        </w:tc>
        <w:tc>
          <w:tcPr>
            <w:tcW w:w="7826" w:type="dxa"/>
          </w:tcPr>
          <w:p w:rsidR="00E0375E" w:rsidRPr="000F5CA3" w:rsidRDefault="00E0375E" w:rsidP="00E0375E">
            <w:pPr>
              <w:suppressAutoHyphens w:val="0"/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  <w:r w:rsidRPr="000F5CA3">
              <w:rPr>
                <w:rFonts w:eastAsia="Times New Roman"/>
                <w:szCs w:val="28"/>
                <w:lang w:eastAsia="ru-RU"/>
              </w:rPr>
              <w:lastRenderedPageBreak/>
              <w:t>Подводящий диалог.</w:t>
            </w:r>
          </w:p>
          <w:p w:rsidR="00E0375E" w:rsidRPr="000F5CA3" w:rsidRDefault="00E0375E" w:rsidP="00E0375E">
            <w:pPr>
              <w:suppressAutoHyphens w:val="0"/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На протяжении  урока </w:t>
            </w:r>
            <w:r w:rsidRPr="000F5CA3">
              <w:rPr>
                <w:rFonts w:eastAsia="Times New Roman"/>
                <w:szCs w:val="28"/>
                <w:lang w:eastAsia="ru-RU"/>
              </w:rPr>
              <w:t xml:space="preserve"> мы свами с</w:t>
            </w:r>
            <w:r>
              <w:rPr>
                <w:rFonts w:eastAsia="Times New Roman"/>
                <w:szCs w:val="28"/>
                <w:lang w:eastAsia="ru-RU"/>
              </w:rPr>
              <w:t>овершали путешествие по всем мат</w:t>
            </w:r>
            <w:r w:rsidRPr="000F5CA3">
              <w:rPr>
                <w:rFonts w:eastAsia="Times New Roman"/>
                <w:szCs w:val="28"/>
                <w:lang w:eastAsia="ru-RU"/>
              </w:rPr>
              <w:t>ерикам. За время нашего путешествия мы познакомили</w:t>
            </w:r>
            <w:r w:rsidR="00233459">
              <w:rPr>
                <w:rFonts w:eastAsia="Times New Roman"/>
                <w:szCs w:val="28"/>
                <w:lang w:eastAsia="ru-RU"/>
              </w:rPr>
              <w:t xml:space="preserve">сь с географическими объектами </w:t>
            </w:r>
            <w:r w:rsidRPr="000F5CA3">
              <w:rPr>
                <w:rFonts w:eastAsia="Times New Roman"/>
                <w:szCs w:val="28"/>
                <w:lang w:eastAsia="ru-RU"/>
              </w:rPr>
              <w:t xml:space="preserve">всех континентов. И сегодня мы знаем, что у каждого материка есть свои особенности, которые являются их визитной карточкой и сегодня мы должны </w:t>
            </w:r>
            <w:r w:rsidRPr="000F5CA3">
              <w:rPr>
                <w:rFonts w:eastAsia="Times New Roman"/>
                <w:szCs w:val="28"/>
                <w:lang w:eastAsia="ru-RU"/>
              </w:rPr>
              <w:lastRenderedPageBreak/>
              <w:t>подвести итог, но сначала давайте попробуем сформулировать тему нашего урока.</w:t>
            </w:r>
          </w:p>
          <w:p w:rsidR="00E0375E" w:rsidRPr="000F5CA3" w:rsidRDefault="00E0375E" w:rsidP="00E0375E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0F5CA3">
              <w:rPr>
                <w:rFonts w:eastAsia="Times New Roman"/>
                <w:lang w:eastAsia="ru-RU"/>
              </w:rPr>
              <w:t>Формулирование детьми личностно-значимой темы урока и определение учебных задач.</w:t>
            </w:r>
          </w:p>
          <w:p w:rsidR="00E0375E" w:rsidRPr="000F5CA3" w:rsidRDefault="00E0375E" w:rsidP="00E0375E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  <w:p w:rsidR="00E0375E" w:rsidRPr="000F5CA3" w:rsidRDefault="00E0375E" w:rsidP="00233459">
            <w:pPr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0F5CA3">
              <w:rPr>
                <w:rFonts w:eastAsia="Times New Roman"/>
                <w:szCs w:val="28"/>
                <w:lang w:eastAsia="ru-RU"/>
              </w:rPr>
              <w:t>Выслушивает и предлагает свою тему выбирают наиболее по</w:t>
            </w:r>
            <w:r w:rsidR="00233459">
              <w:rPr>
                <w:rFonts w:eastAsia="Times New Roman"/>
                <w:szCs w:val="28"/>
                <w:lang w:eastAsia="ru-RU"/>
              </w:rPr>
              <w:t>нравившийся вариант,  записывают у себя в тетрадях</w:t>
            </w:r>
            <w:r w:rsidRPr="000F5CA3">
              <w:rPr>
                <w:rFonts w:eastAsia="Times New Roman"/>
                <w:szCs w:val="28"/>
                <w:lang w:eastAsia="ru-RU"/>
              </w:rPr>
              <w:t xml:space="preserve">. </w:t>
            </w:r>
          </w:p>
          <w:p w:rsidR="00233459" w:rsidRPr="003749C7" w:rsidRDefault="00E0375E" w:rsidP="00233459">
            <w:pPr>
              <w:rPr>
                <w:b/>
              </w:rPr>
            </w:pPr>
            <w:r w:rsidRPr="000F5CA3">
              <w:rPr>
                <w:rFonts w:eastAsia="Times New Roman"/>
                <w:lang w:eastAsia="ru-RU"/>
              </w:rPr>
              <w:t xml:space="preserve"> </w:t>
            </w:r>
          </w:p>
          <w:p w:rsidR="00E0375E" w:rsidRPr="003749C7" w:rsidRDefault="00E0375E" w:rsidP="00E0375E">
            <w:pPr>
              <w:rPr>
                <w:b/>
              </w:rPr>
            </w:pPr>
          </w:p>
        </w:tc>
        <w:tc>
          <w:tcPr>
            <w:tcW w:w="2824" w:type="dxa"/>
          </w:tcPr>
          <w:p w:rsidR="00E0375E" w:rsidRPr="000F5CA3" w:rsidRDefault="00E0375E" w:rsidP="00E0375E">
            <w:r w:rsidRPr="000F5CA3">
              <w:lastRenderedPageBreak/>
              <w:t xml:space="preserve">Определяют личностно-значимую тему урока. При помощи предложенных вопросов определяют способ (как?) и средства (с помощью чего?) нужно произвести коррекцию </w:t>
            </w:r>
            <w:r w:rsidRPr="000F5CA3">
              <w:lastRenderedPageBreak/>
              <w:t>своих знаний, то есть устанавливают, какие конкретно изученные понятия им нужно еще раз осмыслить и понять и каким образом они будут это делать (используя учебник, карту</w:t>
            </w:r>
            <w:proofErr w:type="gramStart"/>
            <w:r w:rsidRPr="000F5CA3">
              <w:t>, …).</w:t>
            </w:r>
            <w:proofErr w:type="gramEnd"/>
          </w:p>
        </w:tc>
        <w:tc>
          <w:tcPr>
            <w:tcW w:w="3267" w:type="dxa"/>
          </w:tcPr>
          <w:p w:rsidR="00E0375E" w:rsidRPr="000F5CA3" w:rsidRDefault="00E0375E" w:rsidP="00E0375E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F5CA3">
              <w:rPr>
                <w:rFonts w:eastAsia="Times New Roman"/>
                <w:bCs/>
                <w:lang w:eastAsia="ru-RU"/>
              </w:rPr>
              <w:lastRenderedPageBreak/>
              <w:t>Определение личностно-значимой темы урока, постановка учебной задачи (Регулятивные УУД);</w:t>
            </w:r>
          </w:p>
          <w:p w:rsidR="00E0375E" w:rsidRPr="000F5CA3" w:rsidRDefault="00E0375E" w:rsidP="00E0375E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F5CA3">
              <w:rPr>
                <w:rFonts w:eastAsia="Times New Roman"/>
                <w:bCs/>
                <w:lang w:eastAsia="ru-RU"/>
              </w:rPr>
              <w:t xml:space="preserve">Определение способов и </w:t>
            </w:r>
            <w:r w:rsidRPr="000F5CA3">
              <w:rPr>
                <w:rFonts w:eastAsia="Times New Roman"/>
                <w:bCs/>
                <w:lang w:eastAsia="ru-RU"/>
              </w:rPr>
              <w:lastRenderedPageBreak/>
              <w:t>условий действия для  ликвидации затруднений (Познавательные общеучебные УУД);</w:t>
            </w:r>
          </w:p>
          <w:p w:rsidR="00E0375E" w:rsidRPr="000F5CA3" w:rsidRDefault="00E0375E" w:rsidP="00E0375E">
            <w:pPr>
              <w:rPr>
                <w:rFonts w:eastAsia="Times New Roman"/>
                <w:b/>
                <w:bCs/>
                <w:lang w:eastAsia="ru-RU"/>
              </w:rPr>
            </w:pPr>
            <w:r w:rsidRPr="000F5CA3">
              <w:rPr>
                <w:rFonts w:eastAsia="Times New Roman"/>
                <w:lang w:eastAsia="ru-RU"/>
              </w:rPr>
              <w:t xml:space="preserve">Выражение своих мыслей; аргументация своего мнения; учёт разных мнений </w:t>
            </w:r>
            <w:r w:rsidRPr="000F5CA3">
              <w:rPr>
                <w:rFonts w:eastAsia="Times New Roman"/>
                <w:bCs/>
                <w:lang w:eastAsia="ru-RU"/>
              </w:rPr>
              <w:t>(Коммуникативные УУД)</w:t>
            </w:r>
          </w:p>
          <w:p w:rsidR="00E0375E" w:rsidRPr="000F5CA3" w:rsidRDefault="00E0375E" w:rsidP="00E0375E">
            <w:pPr>
              <w:suppressAutoHyphens w:val="0"/>
              <w:spacing w:after="200" w:line="276" w:lineRule="auto"/>
              <w:rPr>
                <w:b/>
              </w:rPr>
            </w:pPr>
          </w:p>
        </w:tc>
      </w:tr>
      <w:tr w:rsidR="00F467DF" w:rsidRPr="001D4BFE" w:rsidTr="00791BFC">
        <w:trPr>
          <w:trHeight w:val="1028"/>
        </w:trPr>
        <w:tc>
          <w:tcPr>
            <w:tcW w:w="1850" w:type="dxa"/>
          </w:tcPr>
          <w:p w:rsidR="00F467DF" w:rsidRDefault="00F467DF" w:rsidP="00E0375E">
            <w:pPr>
              <w:ind w:right="33"/>
              <w:rPr>
                <w:b/>
              </w:rPr>
            </w:pPr>
            <w:r>
              <w:rPr>
                <w:b/>
              </w:rPr>
              <w:lastRenderedPageBreak/>
              <w:t>5 этап</w:t>
            </w:r>
          </w:p>
          <w:p w:rsidR="00F467DF" w:rsidRPr="000F5CA3" w:rsidRDefault="00F467DF" w:rsidP="00E0375E">
            <w:pPr>
              <w:ind w:right="33"/>
              <w:rPr>
                <w:b/>
              </w:rPr>
            </w:pPr>
            <w:r>
              <w:rPr>
                <w:b/>
              </w:rPr>
              <w:t>2 мин</w:t>
            </w:r>
          </w:p>
        </w:tc>
        <w:tc>
          <w:tcPr>
            <w:tcW w:w="7826" w:type="dxa"/>
          </w:tcPr>
          <w:p w:rsidR="00F467DF" w:rsidRDefault="00F467DF" w:rsidP="00791BFC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зминутка</w:t>
            </w:r>
          </w:p>
          <w:p w:rsidR="00791BFC" w:rsidRPr="00791BFC" w:rsidRDefault="00791BFC" w:rsidP="00791BFC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1BFC">
              <w:rPr>
                <w:rFonts w:eastAsia="Times New Roman"/>
                <w:sz w:val="24"/>
                <w:szCs w:val="24"/>
                <w:lang w:eastAsia="ru-RU"/>
              </w:rPr>
              <w:t>нахмуриться, как осенняя туча, рассерженный человек, злой волшебник</w:t>
            </w:r>
          </w:p>
          <w:p w:rsidR="00791BFC" w:rsidRPr="00791BFC" w:rsidRDefault="00791BFC" w:rsidP="00791BFC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1BFC">
              <w:rPr>
                <w:rFonts w:eastAsia="Times New Roman"/>
                <w:sz w:val="24"/>
                <w:szCs w:val="24"/>
                <w:lang w:eastAsia="ru-RU"/>
              </w:rPr>
              <w:t>улыбнуться, как кот на солнце, хитрая лиса, ребенок, получивший подарок</w:t>
            </w:r>
          </w:p>
          <w:p w:rsidR="00791BFC" w:rsidRPr="00791BFC" w:rsidRDefault="00791BFC" w:rsidP="00791BFC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1BFC">
              <w:rPr>
                <w:rFonts w:eastAsia="Times New Roman"/>
                <w:sz w:val="24"/>
                <w:szCs w:val="24"/>
                <w:lang w:eastAsia="ru-RU"/>
              </w:rPr>
              <w:t>устать, как папа после работы, человек, поднявший груз, муравей, притащивший большую муху</w:t>
            </w:r>
          </w:p>
          <w:p w:rsidR="00791BFC" w:rsidRPr="00791BFC" w:rsidRDefault="00791BFC" w:rsidP="00791BFC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1BFC">
              <w:rPr>
                <w:rFonts w:eastAsia="Times New Roman"/>
                <w:sz w:val="24"/>
                <w:szCs w:val="24"/>
                <w:lang w:eastAsia="ru-RU"/>
              </w:rPr>
              <w:t>отдохнуть как турист, снявший тяжелый рюкзак, ребенок, который много потрудился, уставший воин.</w:t>
            </w:r>
          </w:p>
          <w:p w:rsidR="00791BFC" w:rsidRPr="000F5CA3" w:rsidRDefault="00791BFC" w:rsidP="00791BFC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24" w:type="dxa"/>
          </w:tcPr>
          <w:p w:rsidR="00F467DF" w:rsidRPr="000F5CA3" w:rsidRDefault="00F467DF" w:rsidP="00E0375E"/>
        </w:tc>
        <w:tc>
          <w:tcPr>
            <w:tcW w:w="3267" w:type="dxa"/>
          </w:tcPr>
          <w:p w:rsidR="00F467DF" w:rsidRPr="000F5CA3" w:rsidRDefault="00F467DF" w:rsidP="00E0375E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E0375E" w:rsidRPr="001D4BFE" w:rsidTr="00791BFC">
        <w:trPr>
          <w:trHeight w:val="6291"/>
        </w:trPr>
        <w:tc>
          <w:tcPr>
            <w:tcW w:w="1850" w:type="dxa"/>
          </w:tcPr>
          <w:p w:rsidR="00E0375E" w:rsidRPr="00187163" w:rsidRDefault="00F467DF" w:rsidP="00E0375E">
            <w:pPr>
              <w:ind w:right="405"/>
            </w:pPr>
            <w:r>
              <w:rPr>
                <w:b/>
              </w:rPr>
              <w:lastRenderedPageBreak/>
              <w:t>6</w:t>
            </w:r>
            <w:r w:rsidR="00E0375E" w:rsidRPr="00187163">
              <w:rPr>
                <w:b/>
              </w:rPr>
              <w:t xml:space="preserve"> этап </w:t>
            </w:r>
            <w:r w:rsidR="00E0375E" w:rsidRPr="00187163">
              <w:t>Реализация построенного проекта.</w:t>
            </w:r>
          </w:p>
          <w:p w:rsidR="00E0375E" w:rsidRPr="00187163" w:rsidRDefault="00D467D4" w:rsidP="00E0375E">
            <w:pPr>
              <w:suppressAutoHyphens w:val="0"/>
              <w:jc w:val="both"/>
              <w:rPr>
                <w:rFonts w:eastAsia="Times New Roman"/>
                <w:b/>
                <w:iCs/>
                <w:szCs w:val="28"/>
                <w:lang w:eastAsia="ru-RU"/>
              </w:rPr>
            </w:pPr>
            <w:r>
              <w:rPr>
                <w:rFonts w:eastAsia="Times New Roman"/>
                <w:b/>
                <w:iCs/>
                <w:szCs w:val="28"/>
                <w:highlight w:val="yellow"/>
                <w:lang w:eastAsia="ru-RU"/>
              </w:rPr>
              <w:t>(10</w:t>
            </w:r>
            <w:r w:rsidR="00E0375E" w:rsidRPr="00187163">
              <w:rPr>
                <w:rFonts w:eastAsia="Times New Roman"/>
                <w:b/>
                <w:iCs/>
                <w:szCs w:val="28"/>
                <w:highlight w:val="yellow"/>
                <w:lang w:eastAsia="ru-RU"/>
              </w:rPr>
              <w:t xml:space="preserve"> мин)</w:t>
            </w:r>
          </w:p>
          <w:p w:rsidR="00E0375E" w:rsidRPr="00187163" w:rsidRDefault="00E0375E" w:rsidP="00E0375E">
            <w:pPr>
              <w:ind w:right="33"/>
              <w:rPr>
                <w:b/>
              </w:rPr>
            </w:pPr>
            <w:r w:rsidRPr="00187163">
              <w:rPr>
                <w:b/>
              </w:rPr>
              <w:t xml:space="preserve">Цель: </w:t>
            </w:r>
            <w:r w:rsidRPr="00187163">
              <w:t>осмысленное исправление учащимися своих ошибок в самостоятельной работе и формирование умения правильно применять соответствующие способы действий.</w:t>
            </w:r>
          </w:p>
        </w:tc>
        <w:tc>
          <w:tcPr>
            <w:tcW w:w="7826" w:type="dxa"/>
          </w:tcPr>
          <w:p w:rsidR="00E0375E" w:rsidRPr="003749C7" w:rsidRDefault="00E0375E" w:rsidP="00E0375E">
            <w:pPr>
              <w:rPr>
                <w:rStyle w:val="FontStyle34"/>
                <w:sz w:val="24"/>
                <w:szCs w:val="24"/>
              </w:rPr>
            </w:pPr>
            <w:r w:rsidRPr="003749C7">
              <w:rPr>
                <w:rStyle w:val="FontStyle34"/>
                <w:sz w:val="24"/>
                <w:szCs w:val="24"/>
              </w:rPr>
              <w:t xml:space="preserve"> Раздать конверты с контурами материков и предложить вытянуть карточку с названием материка</w:t>
            </w:r>
          </w:p>
          <w:p w:rsidR="00E0375E" w:rsidRDefault="00E0375E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b/>
                <w:sz w:val="24"/>
                <w:szCs w:val="24"/>
              </w:rPr>
              <w:t xml:space="preserve">1. </w:t>
            </w:r>
            <w:r w:rsidRPr="00FA4317">
              <w:rPr>
                <w:rStyle w:val="FontStyle34"/>
                <w:b/>
                <w:sz w:val="24"/>
                <w:szCs w:val="24"/>
              </w:rPr>
              <w:t>Задание</w:t>
            </w:r>
            <w:r>
              <w:rPr>
                <w:rStyle w:val="FontStyle34"/>
                <w:b/>
                <w:sz w:val="24"/>
                <w:szCs w:val="24"/>
              </w:rPr>
              <w:t xml:space="preserve"> группам</w:t>
            </w:r>
            <w:proofErr w:type="gramStart"/>
            <w:r>
              <w:rPr>
                <w:rStyle w:val="FontStyle34"/>
                <w:b/>
                <w:sz w:val="24"/>
                <w:szCs w:val="24"/>
              </w:rPr>
              <w:t>.</w:t>
            </w:r>
            <w:r>
              <w:rPr>
                <w:rStyle w:val="FontStyle34"/>
                <w:sz w:val="24"/>
                <w:szCs w:val="24"/>
              </w:rPr>
              <w:t>С</w:t>
            </w:r>
            <w:proofErr w:type="gramEnd"/>
            <w:r>
              <w:rPr>
                <w:rStyle w:val="FontStyle34"/>
                <w:sz w:val="24"/>
                <w:szCs w:val="24"/>
              </w:rPr>
              <w:t>реди контуров материков найдите свойи прикрепите на доске согласно месту, занимаемому материком по площади.</w:t>
            </w:r>
          </w:p>
          <w:p w:rsidR="00E0375E" w:rsidRDefault="00E0375E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м   2 м   3 м   4 м   5 м   6 м</w:t>
            </w:r>
          </w:p>
          <w:p w:rsidR="00E0375E" w:rsidRDefault="00E0375E" w:rsidP="00E0375E">
            <w:pPr>
              <w:rPr>
                <w:rStyle w:val="FontStyle34"/>
                <w:sz w:val="24"/>
                <w:szCs w:val="24"/>
              </w:rPr>
            </w:pPr>
            <w:r w:rsidRPr="00FA4317">
              <w:rPr>
                <w:rStyle w:val="FontStyle34"/>
                <w:b/>
                <w:sz w:val="24"/>
                <w:szCs w:val="24"/>
              </w:rPr>
              <w:t>2. Задание</w:t>
            </w:r>
            <w:r>
              <w:rPr>
                <w:rStyle w:val="FontStyle34"/>
                <w:b/>
                <w:sz w:val="24"/>
                <w:szCs w:val="24"/>
              </w:rPr>
              <w:t>.</w:t>
            </w:r>
            <w:r>
              <w:rPr>
                <w:rStyle w:val="FontStyle34"/>
                <w:sz w:val="24"/>
                <w:szCs w:val="24"/>
              </w:rPr>
              <w:t xml:space="preserve"> Необходимо «разобрать почту» и ответить на вопросы касающиеся всех материков; самые высокие горы</w:t>
            </w:r>
            <w:proofErr w:type="gramStart"/>
            <w:r>
              <w:rPr>
                <w:rStyle w:val="FontStyle34"/>
                <w:sz w:val="24"/>
                <w:szCs w:val="24"/>
              </w:rPr>
              <w:t xml:space="preserve">  ,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самый влажный континент, самая большая пустыня и т д . </w:t>
            </w:r>
          </w:p>
          <w:p w:rsidR="00E0375E" w:rsidRPr="00FA4317" w:rsidRDefault="00E0375E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Показать слайды «Путешествие по материкам».</w:t>
            </w:r>
          </w:p>
          <w:p w:rsidR="00E0375E" w:rsidRPr="00FA4317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</w:t>
            </w:r>
            <w:r w:rsidR="00E0375E" w:rsidRPr="00FA4317">
              <w:rPr>
                <w:rStyle w:val="FontStyle34"/>
                <w:sz w:val="24"/>
                <w:szCs w:val="24"/>
              </w:rPr>
              <w:t>.</w:t>
            </w:r>
            <w:r w:rsidR="00E0375E" w:rsidRPr="00FA4317">
              <w:rPr>
                <w:rStyle w:val="FontStyle34"/>
                <w:sz w:val="24"/>
                <w:szCs w:val="24"/>
              </w:rPr>
              <w:tab/>
              <w:t xml:space="preserve">  Нет ни одной реки. </w:t>
            </w:r>
          </w:p>
          <w:p w:rsidR="00E0375E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</w:t>
            </w:r>
            <w:r w:rsidR="00E0375E" w:rsidRPr="00FA4317">
              <w:rPr>
                <w:rStyle w:val="FontStyle34"/>
                <w:sz w:val="24"/>
                <w:szCs w:val="24"/>
              </w:rPr>
              <w:t>.</w:t>
            </w:r>
            <w:r w:rsidR="00E0375E" w:rsidRPr="00FA4317">
              <w:rPr>
                <w:rStyle w:val="FontStyle34"/>
                <w:sz w:val="24"/>
                <w:szCs w:val="24"/>
              </w:rPr>
              <w:tab/>
              <w:t xml:space="preserve">Самая высокая гора материка – гора </w:t>
            </w:r>
            <w:r w:rsidR="00E0375E">
              <w:rPr>
                <w:rStyle w:val="FontStyle34"/>
                <w:sz w:val="24"/>
                <w:szCs w:val="24"/>
              </w:rPr>
              <w:t>Килиманджаро.</w:t>
            </w:r>
          </w:p>
          <w:p w:rsidR="00E0375E" w:rsidRPr="00FA4317" w:rsidRDefault="00E0375E" w:rsidP="00E0375E">
            <w:pPr>
              <w:rPr>
                <w:rStyle w:val="FontStyle34"/>
                <w:sz w:val="24"/>
                <w:szCs w:val="24"/>
              </w:rPr>
            </w:pPr>
            <w:r w:rsidRPr="00FA4317">
              <w:rPr>
                <w:rStyle w:val="FontStyle34"/>
                <w:sz w:val="24"/>
                <w:szCs w:val="24"/>
              </w:rPr>
              <w:t xml:space="preserve"> </w:t>
            </w:r>
            <w:r w:rsidR="00554485">
              <w:rPr>
                <w:rStyle w:val="FontStyle34"/>
                <w:sz w:val="24"/>
                <w:szCs w:val="24"/>
              </w:rPr>
              <w:t>3</w:t>
            </w:r>
            <w:r w:rsidRPr="00FA4317">
              <w:rPr>
                <w:rStyle w:val="FontStyle34"/>
                <w:sz w:val="24"/>
                <w:szCs w:val="24"/>
              </w:rPr>
              <w:t xml:space="preserve"> Эверест – самая высокая вершина</w:t>
            </w:r>
            <w:r>
              <w:rPr>
                <w:rStyle w:val="FontStyle34"/>
                <w:sz w:val="24"/>
                <w:szCs w:val="24"/>
              </w:rPr>
              <w:t xml:space="preserve"> мира.</w:t>
            </w:r>
          </w:p>
          <w:p w:rsidR="00E0375E" w:rsidRPr="00FA4317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4</w:t>
            </w:r>
            <w:r w:rsidR="00E0375E">
              <w:rPr>
                <w:rStyle w:val="FontStyle34"/>
                <w:sz w:val="24"/>
                <w:szCs w:val="24"/>
              </w:rPr>
              <w:t>.</w:t>
            </w:r>
            <w:r w:rsidR="00E0375E" w:rsidRPr="00FA4317">
              <w:rPr>
                <w:rStyle w:val="FontStyle34"/>
                <w:sz w:val="24"/>
                <w:szCs w:val="24"/>
              </w:rPr>
              <w:t>Здесь находится ог</w:t>
            </w:r>
            <w:r w:rsidR="00E0375E">
              <w:rPr>
                <w:rStyle w:val="FontStyle34"/>
                <w:sz w:val="24"/>
                <w:szCs w:val="24"/>
              </w:rPr>
              <w:t xml:space="preserve">ромное количество снега и льда </w:t>
            </w:r>
          </w:p>
          <w:p w:rsidR="00E0375E" w:rsidRPr="00FA4317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  <w:r w:rsidR="00E0375E" w:rsidRPr="00FA4317">
              <w:rPr>
                <w:rStyle w:val="FontStyle34"/>
                <w:sz w:val="24"/>
                <w:szCs w:val="24"/>
              </w:rPr>
              <w:t>. Пять гигантских чаш, зап</w:t>
            </w:r>
            <w:r w:rsidR="00E0375E">
              <w:rPr>
                <w:rStyle w:val="FontStyle34"/>
                <w:sz w:val="24"/>
                <w:szCs w:val="24"/>
              </w:rPr>
              <w:t xml:space="preserve">олненных водой – Великие озёра. </w:t>
            </w:r>
          </w:p>
          <w:p w:rsidR="00E0375E" w:rsidRPr="00FA4317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6</w:t>
            </w:r>
            <w:r w:rsidR="00E0375E" w:rsidRPr="00FA4317">
              <w:rPr>
                <w:rStyle w:val="FontStyle34"/>
                <w:sz w:val="24"/>
                <w:szCs w:val="24"/>
              </w:rPr>
              <w:t>. Байкал -</w:t>
            </w:r>
            <w:r w:rsidR="00E0375E">
              <w:rPr>
                <w:rStyle w:val="FontStyle34"/>
                <w:sz w:val="24"/>
                <w:szCs w:val="24"/>
              </w:rPr>
              <w:t xml:space="preserve"> самое глубокое озеро мира.</w:t>
            </w:r>
          </w:p>
          <w:p w:rsidR="00E0375E" w:rsidRPr="00FA4317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</w:t>
            </w:r>
            <w:r w:rsidR="00E0375E" w:rsidRPr="00FA4317">
              <w:rPr>
                <w:rStyle w:val="FontStyle34"/>
                <w:sz w:val="24"/>
                <w:szCs w:val="24"/>
              </w:rPr>
              <w:t xml:space="preserve">.В водах водится рыба пиранья, из челюстей которой раньше делали ножницы </w:t>
            </w:r>
          </w:p>
          <w:p w:rsidR="00E0375E" w:rsidRPr="00FA4317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8</w:t>
            </w:r>
            <w:r w:rsidR="00E0375E" w:rsidRPr="00FA4317">
              <w:rPr>
                <w:rStyle w:val="FontStyle34"/>
                <w:sz w:val="24"/>
                <w:szCs w:val="24"/>
              </w:rPr>
              <w:t>.П</w:t>
            </w:r>
            <w:r w:rsidR="00E0375E">
              <w:rPr>
                <w:rStyle w:val="FontStyle34"/>
                <w:sz w:val="24"/>
                <w:szCs w:val="24"/>
              </w:rPr>
              <w:t xml:space="preserve">устыни Намиб, Сахара </w:t>
            </w:r>
          </w:p>
          <w:p w:rsidR="00E0375E" w:rsidRPr="00FA4317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9.</w:t>
            </w:r>
            <w:r w:rsidR="00E0375E">
              <w:rPr>
                <w:rStyle w:val="FontStyle34"/>
                <w:sz w:val="24"/>
                <w:szCs w:val="24"/>
              </w:rPr>
              <w:t xml:space="preserve"> Коала – «сумчатый медведь». </w:t>
            </w:r>
          </w:p>
          <w:p w:rsidR="00E0375E" w:rsidRPr="00FA4317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0</w:t>
            </w:r>
            <w:r w:rsidR="00E0375E" w:rsidRPr="00FA4317">
              <w:rPr>
                <w:rStyle w:val="FontStyle34"/>
                <w:sz w:val="24"/>
                <w:szCs w:val="24"/>
              </w:rPr>
              <w:t>. Императорский пингвин выводит</w:t>
            </w:r>
            <w:r w:rsidR="00E0375E">
              <w:rPr>
                <w:rStyle w:val="FontStyle34"/>
                <w:sz w:val="24"/>
                <w:szCs w:val="24"/>
              </w:rPr>
              <w:t xml:space="preserve"> своё потомство суровой зимой. </w:t>
            </w:r>
          </w:p>
          <w:p w:rsidR="00E0375E" w:rsidRPr="00FA4317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1</w:t>
            </w:r>
            <w:r w:rsidR="00E0375E" w:rsidRPr="00FA4317">
              <w:rPr>
                <w:rStyle w:val="FontStyle34"/>
                <w:sz w:val="24"/>
                <w:szCs w:val="24"/>
              </w:rPr>
              <w:t xml:space="preserve">. Всю территорию материка </w:t>
            </w:r>
            <w:r w:rsidR="00E0375E">
              <w:rPr>
                <w:rStyle w:val="FontStyle34"/>
                <w:sz w:val="24"/>
                <w:szCs w:val="24"/>
              </w:rPr>
              <w:t>занимает одно государство.</w:t>
            </w:r>
          </w:p>
          <w:p w:rsidR="00E0375E" w:rsidRPr="00FA4317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2</w:t>
            </w:r>
            <w:r w:rsidR="00E0375E" w:rsidRPr="00FA4317">
              <w:rPr>
                <w:rStyle w:val="FontStyle34"/>
                <w:sz w:val="24"/>
                <w:szCs w:val="24"/>
              </w:rPr>
              <w:t>. Территория материка не прин</w:t>
            </w:r>
            <w:r>
              <w:rPr>
                <w:rStyle w:val="FontStyle34"/>
                <w:sz w:val="24"/>
                <w:szCs w:val="24"/>
              </w:rPr>
              <w:t>адлежит ни одному го</w:t>
            </w:r>
            <w:r w:rsidR="00E0375E">
              <w:rPr>
                <w:rStyle w:val="FontStyle34"/>
                <w:sz w:val="24"/>
                <w:szCs w:val="24"/>
              </w:rPr>
              <w:t xml:space="preserve">сударству. </w:t>
            </w:r>
          </w:p>
          <w:p w:rsidR="00E0375E" w:rsidRPr="00FA4317" w:rsidRDefault="00554485" w:rsidP="00E0375E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3</w:t>
            </w:r>
            <w:r w:rsidR="00E0375E" w:rsidRPr="00FA4317">
              <w:rPr>
                <w:rStyle w:val="FontStyle34"/>
                <w:sz w:val="24"/>
                <w:szCs w:val="24"/>
              </w:rPr>
              <w:t>. Горная цепь Кордильеры протянулись с севера на юг.</w:t>
            </w:r>
          </w:p>
          <w:p w:rsidR="00E0375E" w:rsidRPr="00554485" w:rsidRDefault="00554485" w:rsidP="00E0375E">
            <w:pPr>
              <w:rPr>
                <w:sz w:val="24"/>
                <w:szCs w:val="24"/>
              </w:rPr>
            </w:pPr>
            <w:r w:rsidRPr="00554485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</w:t>
            </w:r>
            <w:r w:rsidRPr="0086749C">
              <w:rPr>
                <w:sz w:val="28"/>
                <w:szCs w:val="24"/>
              </w:rPr>
              <w:t>Виктори</w:t>
            </w:r>
            <w:proofErr w:type="gramStart"/>
            <w:r w:rsidRPr="0086749C">
              <w:rPr>
                <w:sz w:val="28"/>
                <w:szCs w:val="24"/>
              </w:rPr>
              <w:t>я</w:t>
            </w:r>
            <w:r w:rsidR="0086749C" w:rsidRPr="0086749C">
              <w:rPr>
                <w:sz w:val="28"/>
                <w:szCs w:val="24"/>
              </w:rPr>
              <w:t>-</w:t>
            </w:r>
            <w:proofErr w:type="gramEnd"/>
            <w:r w:rsidRPr="0086749C">
              <w:rPr>
                <w:sz w:val="28"/>
                <w:szCs w:val="24"/>
              </w:rPr>
              <w:t xml:space="preserve"> регия</w:t>
            </w:r>
            <w:r w:rsidR="0086749C" w:rsidRPr="0086749C">
              <w:rPr>
                <w:sz w:val="28"/>
                <w:szCs w:val="24"/>
              </w:rPr>
              <w:t xml:space="preserve"> – растение с самыми крупными листьями</w:t>
            </w:r>
          </w:p>
        </w:tc>
        <w:tc>
          <w:tcPr>
            <w:tcW w:w="2824" w:type="dxa"/>
          </w:tcPr>
          <w:p w:rsidR="00E0375E" w:rsidRPr="00187163" w:rsidRDefault="00E0375E" w:rsidP="00E0375E">
            <w:pPr>
              <w:tabs>
                <w:tab w:val="left" w:pos="70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87163">
              <w:rPr>
                <w:rFonts w:eastAsia="Times New Roman"/>
                <w:szCs w:val="28"/>
                <w:lang w:eastAsia="ru-RU"/>
              </w:rPr>
              <w:t xml:space="preserve">Учащиеся читают задания и распределяют по материкам </w:t>
            </w:r>
          </w:p>
          <w:p w:rsidR="00E0375E" w:rsidRPr="00187163" w:rsidRDefault="00E0375E" w:rsidP="00E0375E">
            <w:pPr>
              <w:tabs>
                <w:tab w:val="left" w:pos="70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0375E" w:rsidRPr="00187163" w:rsidRDefault="00E0375E" w:rsidP="00E0375E">
            <w:pPr>
              <w:tabs>
                <w:tab w:val="left" w:pos="70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0375E" w:rsidRPr="00187163" w:rsidRDefault="00E0375E" w:rsidP="00E0375E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3267" w:type="dxa"/>
          </w:tcPr>
          <w:p w:rsidR="00E0375E" w:rsidRPr="00187163" w:rsidRDefault="00E0375E" w:rsidP="00E0375E">
            <w:r w:rsidRPr="00187163">
              <w:t>Поиск и выбор необходимой информации в тексте учебника</w:t>
            </w:r>
            <w:proofErr w:type="gramStart"/>
            <w:r w:rsidRPr="00187163">
              <w:t xml:space="preserve"> ,</w:t>
            </w:r>
            <w:proofErr w:type="gramEnd"/>
            <w:r w:rsidRPr="00187163">
              <w:t xml:space="preserve"> атласе (Познавательные УУД);</w:t>
            </w:r>
          </w:p>
          <w:p w:rsidR="00E0375E" w:rsidRPr="00187163" w:rsidRDefault="00E0375E" w:rsidP="00E0375E">
            <w:r w:rsidRPr="00187163">
              <w:t>Инициативное сотрудничество в группе в поиске и выборе необходимой информации, коррекция затруднений (Коммуникативные УУД);</w:t>
            </w:r>
          </w:p>
          <w:p w:rsidR="00E0375E" w:rsidRPr="00187163" w:rsidRDefault="00E0375E" w:rsidP="00E0375E">
            <w:pPr>
              <w:rPr>
                <w:b/>
              </w:rPr>
            </w:pPr>
          </w:p>
        </w:tc>
      </w:tr>
      <w:tr w:rsidR="00E0375E" w:rsidRPr="001D4BFE" w:rsidTr="00791BFC">
        <w:trPr>
          <w:trHeight w:val="122"/>
        </w:trPr>
        <w:tc>
          <w:tcPr>
            <w:tcW w:w="1850" w:type="dxa"/>
          </w:tcPr>
          <w:p w:rsidR="00E0375E" w:rsidRPr="00187163" w:rsidRDefault="00F467DF" w:rsidP="00E0375E">
            <w:pPr>
              <w:suppressAutoHyphens w:val="0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b/>
                <w:iCs/>
                <w:szCs w:val="28"/>
                <w:lang w:eastAsia="ru-RU"/>
              </w:rPr>
              <w:t xml:space="preserve">7 </w:t>
            </w:r>
            <w:r w:rsidR="00E0375E" w:rsidRPr="00187163">
              <w:rPr>
                <w:rFonts w:eastAsia="Times New Roman"/>
                <w:b/>
                <w:iCs/>
                <w:szCs w:val="28"/>
                <w:lang w:eastAsia="ru-RU"/>
              </w:rPr>
              <w:t xml:space="preserve">этап </w:t>
            </w:r>
            <w:r w:rsidR="00E0375E" w:rsidRPr="00D33E83">
              <w:rPr>
                <w:rFonts w:eastAsia="Times New Roman"/>
                <w:lang w:eastAsia="ru-RU"/>
              </w:rPr>
              <w:t>Первичное закрепление с комментированием во внешней речи</w:t>
            </w:r>
          </w:p>
          <w:p w:rsidR="00E0375E" w:rsidRPr="00187163" w:rsidRDefault="00F467DF" w:rsidP="00E0375E">
            <w:pPr>
              <w:suppressAutoHyphens w:val="0"/>
              <w:jc w:val="both"/>
              <w:rPr>
                <w:rFonts w:eastAsia="Times New Roman"/>
                <w:b/>
                <w:iCs/>
                <w:szCs w:val="28"/>
                <w:lang w:eastAsia="ru-RU"/>
              </w:rPr>
            </w:pPr>
            <w:r>
              <w:rPr>
                <w:rFonts w:eastAsia="Times New Roman"/>
                <w:b/>
                <w:iCs/>
                <w:szCs w:val="28"/>
                <w:highlight w:val="yellow"/>
                <w:lang w:eastAsia="ru-RU"/>
              </w:rPr>
              <w:lastRenderedPageBreak/>
              <w:t>(2</w:t>
            </w:r>
            <w:r w:rsidR="00E0375E" w:rsidRPr="00187163">
              <w:rPr>
                <w:rFonts w:eastAsia="Times New Roman"/>
                <w:b/>
                <w:iCs/>
                <w:szCs w:val="28"/>
                <w:highlight w:val="yellow"/>
                <w:lang w:eastAsia="ru-RU"/>
              </w:rPr>
              <w:t xml:space="preserve"> мин)</w:t>
            </w:r>
          </w:p>
          <w:p w:rsidR="00E0375E" w:rsidRPr="004D3F86" w:rsidRDefault="00E0375E" w:rsidP="00E0375E">
            <w:pPr>
              <w:tabs>
                <w:tab w:val="left" w:pos="70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87163">
              <w:rPr>
                <w:rFonts w:eastAsia="Times New Roman"/>
                <w:b/>
                <w:szCs w:val="28"/>
                <w:lang w:eastAsia="ru-RU"/>
              </w:rPr>
              <w:t>Цель:</w:t>
            </w:r>
            <w:r w:rsidRPr="00187163">
              <w:rPr>
                <w:rFonts w:eastAsia="Times New Roman"/>
                <w:szCs w:val="28"/>
                <w:lang w:eastAsia="ru-RU"/>
              </w:rPr>
              <w:t xml:space="preserve"> закрепление способов действий, вызвавших затруднения.</w:t>
            </w:r>
          </w:p>
        </w:tc>
        <w:tc>
          <w:tcPr>
            <w:tcW w:w="7826" w:type="dxa"/>
          </w:tcPr>
          <w:p w:rsidR="00E0375E" w:rsidRDefault="00E0375E" w:rsidP="00E0375E">
            <w:r>
              <w:lastRenderedPageBreak/>
              <w:t xml:space="preserve"> ученики выходят к доске и прикрепляют к своему материку выбранные характеристики</w:t>
            </w:r>
          </w:p>
          <w:p w:rsidR="00E0375E" w:rsidRPr="004D3F86" w:rsidRDefault="00E0375E" w:rsidP="00E0375E"/>
        </w:tc>
        <w:tc>
          <w:tcPr>
            <w:tcW w:w="2824" w:type="dxa"/>
          </w:tcPr>
          <w:p w:rsidR="00E0375E" w:rsidRPr="004D3F86" w:rsidRDefault="00E0375E" w:rsidP="00E0375E">
            <w:r w:rsidRPr="004D3F86">
              <w:t>Прикрепляют  листы на магнитную доску</w:t>
            </w:r>
          </w:p>
          <w:p w:rsidR="00E0375E" w:rsidRPr="004D3F86" w:rsidRDefault="00E0375E" w:rsidP="00E0375E">
            <w:r w:rsidRPr="004D3F86">
              <w:t xml:space="preserve"> Проводят контроль по эталону </w:t>
            </w:r>
          </w:p>
          <w:p w:rsidR="00E0375E" w:rsidRPr="004D3F86" w:rsidRDefault="00E0375E" w:rsidP="00E0375E"/>
          <w:p w:rsidR="00E0375E" w:rsidRPr="004D3F86" w:rsidRDefault="00E0375E" w:rsidP="00E0375E"/>
          <w:p w:rsidR="00E0375E" w:rsidRPr="004D3F86" w:rsidRDefault="00E0375E" w:rsidP="00E0375E"/>
        </w:tc>
        <w:tc>
          <w:tcPr>
            <w:tcW w:w="3267" w:type="dxa"/>
          </w:tcPr>
          <w:p w:rsidR="00E0375E" w:rsidRPr="004D3F86" w:rsidRDefault="00E0375E" w:rsidP="00E0375E">
            <w:r w:rsidRPr="004D3F86">
              <w:lastRenderedPageBreak/>
              <w:t>Контроль и оценка (</w:t>
            </w:r>
            <w:proofErr w:type="gramStart"/>
            <w:r w:rsidRPr="004D3F86">
              <w:t>Регулятивные</w:t>
            </w:r>
            <w:proofErr w:type="gramEnd"/>
            <w:r w:rsidRPr="004D3F86">
              <w:t xml:space="preserve"> УУД)</w:t>
            </w:r>
          </w:p>
        </w:tc>
      </w:tr>
      <w:tr w:rsidR="00E0375E" w:rsidRPr="001D4BFE" w:rsidTr="00791BFC">
        <w:trPr>
          <w:trHeight w:val="122"/>
        </w:trPr>
        <w:tc>
          <w:tcPr>
            <w:tcW w:w="1850" w:type="dxa"/>
          </w:tcPr>
          <w:p w:rsidR="00E0375E" w:rsidRPr="004D3F86" w:rsidRDefault="00F467DF" w:rsidP="00E0375E">
            <w:pPr>
              <w:suppressAutoHyphens w:val="0"/>
              <w:jc w:val="both"/>
              <w:rPr>
                <w:rFonts w:eastAsia="Times New Roman"/>
                <w:b/>
                <w:iCs/>
                <w:szCs w:val="28"/>
                <w:lang w:eastAsia="ru-RU"/>
              </w:rPr>
            </w:pPr>
            <w:r>
              <w:rPr>
                <w:rFonts w:eastAsia="Times New Roman"/>
                <w:b/>
                <w:iCs/>
                <w:szCs w:val="28"/>
                <w:lang w:eastAsia="ru-RU"/>
              </w:rPr>
              <w:lastRenderedPageBreak/>
              <w:t>8</w:t>
            </w:r>
            <w:r w:rsidR="00E0375E" w:rsidRPr="004D3F86">
              <w:rPr>
                <w:rFonts w:eastAsia="Times New Roman"/>
                <w:b/>
                <w:iCs/>
                <w:szCs w:val="28"/>
                <w:lang w:eastAsia="ru-RU"/>
              </w:rPr>
              <w:t xml:space="preserve">этап </w:t>
            </w:r>
            <w:r w:rsidR="00E0375E" w:rsidRPr="004D3F86">
              <w:rPr>
                <w:rFonts w:eastAsia="Times New Roman"/>
                <w:iCs/>
                <w:szCs w:val="28"/>
                <w:lang w:eastAsia="ru-RU"/>
              </w:rPr>
              <w:t>Самостоятельная работа с самопроверкой по эталону</w:t>
            </w:r>
          </w:p>
          <w:p w:rsidR="00E0375E" w:rsidRPr="001D5CE1" w:rsidRDefault="00E0375E" w:rsidP="00E0375E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rFonts w:eastAsia="Times New Roman"/>
                <w:b/>
                <w:iCs/>
                <w:szCs w:val="28"/>
                <w:lang w:eastAsia="ru-RU"/>
              </w:rPr>
            </w:pPr>
            <w:r w:rsidRPr="001D5CE1">
              <w:rPr>
                <w:rFonts w:eastAsia="Times New Roman"/>
                <w:b/>
                <w:iCs/>
                <w:szCs w:val="28"/>
                <w:highlight w:val="yellow"/>
                <w:lang w:eastAsia="ru-RU"/>
              </w:rPr>
              <w:t>мин)</w:t>
            </w:r>
          </w:p>
          <w:p w:rsidR="00E0375E" w:rsidRPr="004D3F86" w:rsidRDefault="00E0375E" w:rsidP="00E0375E">
            <w:pPr>
              <w:suppressAutoHyphens w:val="0"/>
              <w:jc w:val="both"/>
              <w:rPr>
                <w:rFonts w:eastAsia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7826" w:type="dxa"/>
          </w:tcPr>
          <w:p w:rsidR="00E0375E" w:rsidRDefault="00E0375E" w:rsidP="00E0375E">
            <w:pPr>
              <w:pStyle w:val="a4"/>
            </w:pPr>
            <w:r>
              <w:t>Работа в группах</w:t>
            </w:r>
          </w:p>
          <w:p w:rsidR="00E0375E" w:rsidRPr="004D3F86" w:rsidRDefault="00E0375E" w:rsidP="00E0375E">
            <w:pPr>
              <w:pStyle w:val="a4"/>
            </w:pPr>
            <w:r w:rsidRPr="004D3F86">
              <w:t xml:space="preserve">«Чудеса материков» </w:t>
            </w:r>
          </w:p>
          <w:p w:rsidR="00E0375E" w:rsidRDefault="00E0375E" w:rsidP="00E0375E">
            <w:r>
              <w:t>З</w:t>
            </w:r>
            <w:r w:rsidRPr="001D5CE1">
              <w:rPr>
                <w:b/>
              </w:rPr>
              <w:t>адание</w:t>
            </w:r>
            <w:r>
              <w:t xml:space="preserve"> У вас  в задании перечислены</w:t>
            </w:r>
            <w:r w:rsidRPr="004D3F86">
              <w:t xml:space="preserve"> чудеса материк</w:t>
            </w:r>
            <w:r>
              <w:t>ов, нужно правильно определить</w:t>
            </w:r>
            <w:proofErr w:type="gramStart"/>
            <w:r>
              <w:t xml:space="preserve"> ,</w:t>
            </w:r>
            <w:proofErr w:type="gramEnd"/>
            <w:r>
              <w:t xml:space="preserve"> значение своего материка и </w:t>
            </w:r>
            <w:r w:rsidRPr="004D3F86">
              <w:t>что это</w:t>
            </w:r>
            <w:r>
              <w:t xml:space="preserve"> значит.</w:t>
            </w:r>
          </w:p>
          <w:p w:rsidR="00E0375E" w:rsidRDefault="00E0375E" w:rsidP="00E0375E">
            <w:r w:rsidRPr="002113D7">
              <w:rPr>
                <w:b/>
                <w:highlight w:val="yellow"/>
              </w:rPr>
              <w:t>8848 м</w:t>
            </w:r>
            <w:r>
              <w:t xml:space="preserve"> – г. Эверест (Евразия).</w:t>
            </w:r>
          </w:p>
          <w:p w:rsidR="00E0375E" w:rsidRDefault="00E0375E" w:rsidP="00E0375E">
            <w:r w:rsidRPr="006F746A">
              <w:rPr>
                <w:highlight w:val="yellow"/>
              </w:rPr>
              <w:t>4-5 тонн</w:t>
            </w:r>
            <w:r>
              <w:t xml:space="preserve"> – вес Африканского слона.</w:t>
            </w:r>
          </w:p>
          <w:p w:rsidR="00E0375E" w:rsidRDefault="0086749C" w:rsidP="00E0375E">
            <w:r>
              <w:rPr>
                <w:b/>
                <w:highlight w:val="yellow"/>
              </w:rPr>
              <w:t>+ 50</w:t>
            </w:r>
            <w:proofErr w:type="gramStart"/>
            <w:r w:rsidR="00E0375E" w:rsidRPr="002113D7">
              <w:rPr>
                <w:b/>
                <w:highlight w:val="yellow"/>
              </w:rPr>
              <w:t>º С</w:t>
            </w:r>
            <w:proofErr w:type="gramEnd"/>
            <w:r w:rsidR="00E0375E">
              <w:t xml:space="preserve"> – температура воздуха в Сахаре (Африка).</w:t>
            </w:r>
          </w:p>
          <w:p w:rsidR="00E0375E" w:rsidRDefault="00E0375E" w:rsidP="00E0375E">
            <w:r w:rsidRPr="006F746A">
              <w:rPr>
                <w:highlight w:val="yellow"/>
              </w:rPr>
              <w:t>2 км</w:t>
            </w:r>
            <w:r>
              <w:t xml:space="preserve"> – средняя толщина ледяного покрова в Антарктиде</w:t>
            </w:r>
          </w:p>
          <w:p w:rsidR="00E0375E" w:rsidRDefault="00E0375E" w:rsidP="00E0375E">
            <w:r w:rsidRPr="009B6EBB">
              <w:rPr>
                <w:b/>
                <w:highlight w:val="yellow"/>
              </w:rPr>
              <w:t>1</w:t>
            </w:r>
            <w:r>
              <w:t xml:space="preserve"> – одно государство (Австралия</w:t>
            </w:r>
            <w:proofErr w:type="gramStart"/>
            <w:r>
              <w:t>)..</w:t>
            </w:r>
            <w:proofErr w:type="gramEnd"/>
          </w:p>
          <w:p w:rsidR="00E0375E" w:rsidRPr="006F746A" w:rsidRDefault="00E0375E" w:rsidP="00E0375E">
            <w:pPr>
              <w:tabs>
                <w:tab w:val="left" w:pos="1125"/>
              </w:tabs>
            </w:pPr>
            <w:r w:rsidRPr="00E151D4">
              <w:rPr>
                <w:highlight w:val="yellow"/>
              </w:rPr>
              <w:t>5 –</w:t>
            </w:r>
            <w:r>
              <w:t xml:space="preserve"> Великие озёра в Сев. Америки.</w:t>
            </w:r>
          </w:p>
          <w:p w:rsidR="00E0375E" w:rsidRPr="004D3F86" w:rsidRDefault="00E0375E" w:rsidP="00E0375E">
            <w:pPr>
              <w:rPr>
                <w:b/>
              </w:rPr>
            </w:pPr>
            <w:r>
              <w:t>П</w:t>
            </w:r>
            <w:r w:rsidRPr="004D3F86">
              <w:t xml:space="preserve">осле </w:t>
            </w:r>
            <w:r>
              <w:t>определения</w:t>
            </w:r>
            <w:r w:rsidRPr="004D3F86">
              <w:t xml:space="preserve"> учащиеся </w:t>
            </w:r>
            <w:r>
              <w:t>называют значение своего материка.</w:t>
            </w:r>
          </w:p>
        </w:tc>
        <w:tc>
          <w:tcPr>
            <w:tcW w:w="2824" w:type="dxa"/>
          </w:tcPr>
          <w:p w:rsidR="00E0375E" w:rsidRPr="00ED79C3" w:rsidRDefault="00E0375E" w:rsidP="00E0375E">
            <w:pPr>
              <w:rPr>
                <w:b/>
              </w:rPr>
            </w:pPr>
            <w:r w:rsidRPr="00ED79C3">
              <w:t xml:space="preserve">Выполняют задание, </w:t>
            </w:r>
          </w:p>
        </w:tc>
        <w:tc>
          <w:tcPr>
            <w:tcW w:w="3267" w:type="dxa"/>
          </w:tcPr>
          <w:p w:rsidR="00E0375E" w:rsidRPr="00ED79C3" w:rsidRDefault="00E0375E" w:rsidP="00E0375E">
            <w:r w:rsidRPr="00ED79C3">
              <w:t>Контроль и оценка (</w:t>
            </w:r>
            <w:proofErr w:type="gramStart"/>
            <w:r w:rsidRPr="00ED79C3">
              <w:t>Регулятивные</w:t>
            </w:r>
            <w:proofErr w:type="gramEnd"/>
            <w:r w:rsidRPr="00ED79C3">
              <w:t xml:space="preserve"> УУД)</w:t>
            </w:r>
          </w:p>
        </w:tc>
      </w:tr>
      <w:tr w:rsidR="00E0375E" w:rsidRPr="001D4BFE" w:rsidTr="00791BFC">
        <w:trPr>
          <w:trHeight w:val="5039"/>
        </w:trPr>
        <w:tc>
          <w:tcPr>
            <w:tcW w:w="1850" w:type="dxa"/>
          </w:tcPr>
          <w:p w:rsidR="00E0375E" w:rsidRDefault="00E0375E" w:rsidP="00E0375E">
            <w:pPr>
              <w:suppressAutoHyphens w:val="0"/>
              <w:jc w:val="both"/>
              <w:rPr>
                <w:iCs/>
                <w:szCs w:val="28"/>
              </w:rPr>
            </w:pPr>
            <w:r w:rsidRPr="009B6EBB">
              <w:rPr>
                <w:b/>
                <w:iCs/>
                <w:szCs w:val="28"/>
              </w:rPr>
              <w:lastRenderedPageBreak/>
              <w:t xml:space="preserve">9этап </w:t>
            </w:r>
            <w:r w:rsidRPr="009B6EBB">
              <w:rPr>
                <w:iCs/>
                <w:szCs w:val="28"/>
              </w:rPr>
              <w:t>Рефлексии деятельности на уроке.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b/>
                <w:iCs/>
                <w:szCs w:val="28"/>
              </w:rPr>
            </w:pPr>
            <w:r w:rsidRPr="002C2A4C">
              <w:rPr>
                <w:szCs w:val="28"/>
                <w:highlight w:val="yellow"/>
              </w:rPr>
              <w:t>(</w:t>
            </w:r>
            <w:r>
              <w:rPr>
                <w:szCs w:val="28"/>
                <w:highlight w:val="yellow"/>
              </w:rPr>
              <w:t>3</w:t>
            </w:r>
            <w:r w:rsidRPr="002C2A4C">
              <w:rPr>
                <w:szCs w:val="28"/>
                <w:highlight w:val="yellow"/>
              </w:rPr>
              <w:t>мин)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b/>
                <w:iCs/>
                <w:szCs w:val="28"/>
              </w:rPr>
            </w:pPr>
            <w:r w:rsidRPr="009B6EBB">
              <w:rPr>
                <w:b/>
                <w:iCs/>
                <w:szCs w:val="28"/>
              </w:rPr>
              <w:t xml:space="preserve">Цель: </w:t>
            </w:r>
            <w:r w:rsidRPr="009B6EBB">
              <w:rPr>
                <w:iCs/>
                <w:szCs w:val="28"/>
              </w:rPr>
              <w:t>осознание учащимися метода преодоления затруднений и самооценка ими результатов своей коррекционной (а в случае, если ошибок не было, самостоятельной) деятельности.</w:t>
            </w:r>
          </w:p>
        </w:tc>
        <w:tc>
          <w:tcPr>
            <w:tcW w:w="7826" w:type="dxa"/>
          </w:tcPr>
          <w:p w:rsidR="00E0375E" w:rsidRPr="009B6EBB" w:rsidRDefault="00E0375E" w:rsidP="00E0375E">
            <w:pPr>
              <w:suppressAutoHyphens w:val="0"/>
              <w:jc w:val="both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B6EBB">
              <w:rPr>
                <w:rFonts w:eastAsia="Times New Roman"/>
                <w:bCs/>
                <w:iCs/>
                <w:szCs w:val="28"/>
                <w:lang w:eastAsia="ru-RU"/>
              </w:rPr>
              <w:t>Рефлексия в виде приема «Закончи предложения (интервью)». Учащиеся по очереди читают начало фразы из рефлексивного ряда и продолжают ее.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B6EBB">
              <w:rPr>
                <w:rFonts w:eastAsia="Times New Roman"/>
                <w:bCs/>
                <w:iCs/>
                <w:szCs w:val="28"/>
                <w:lang w:eastAsia="ru-RU"/>
              </w:rPr>
              <w:t>Рефлексивный ряд: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rFonts w:eastAsia="Times New Roman"/>
                <w:b/>
                <w:bCs/>
                <w:iCs/>
                <w:szCs w:val="28"/>
                <w:lang w:eastAsia="ru-RU"/>
              </w:rPr>
            </w:pPr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сегодня я узна</w:t>
            </w:r>
            <w:proofErr w:type="gramStart"/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л(</w:t>
            </w:r>
            <w:proofErr w:type="gramEnd"/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а)…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rFonts w:eastAsia="Times New Roman"/>
                <w:b/>
                <w:bCs/>
                <w:iCs/>
                <w:szCs w:val="28"/>
                <w:lang w:eastAsia="ru-RU"/>
              </w:rPr>
            </w:pPr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было интересно…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rFonts w:eastAsia="Times New Roman"/>
                <w:b/>
                <w:bCs/>
                <w:iCs/>
                <w:szCs w:val="28"/>
                <w:lang w:eastAsia="ru-RU"/>
              </w:rPr>
            </w:pPr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мне понравилось….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rFonts w:eastAsia="Times New Roman"/>
                <w:b/>
                <w:bCs/>
                <w:iCs/>
                <w:szCs w:val="28"/>
                <w:lang w:eastAsia="ru-RU"/>
              </w:rPr>
            </w:pPr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было трудно…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rFonts w:eastAsia="Times New Roman"/>
                <w:b/>
                <w:bCs/>
                <w:iCs/>
                <w:szCs w:val="28"/>
                <w:lang w:eastAsia="ru-RU"/>
              </w:rPr>
            </w:pPr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я выполня</w:t>
            </w:r>
            <w:proofErr w:type="gramStart"/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л(</w:t>
            </w:r>
            <w:proofErr w:type="gramEnd"/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а) …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rFonts w:eastAsia="Times New Roman"/>
                <w:b/>
                <w:bCs/>
                <w:iCs/>
                <w:szCs w:val="28"/>
                <w:lang w:eastAsia="ru-RU"/>
              </w:rPr>
            </w:pPr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я поня</w:t>
            </w:r>
            <w:proofErr w:type="gramStart"/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л(</w:t>
            </w:r>
            <w:proofErr w:type="gramEnd"/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а), что…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rFonts w:eastAsia="Times New Roman"/>
                <w:b/>
                <w:bCs/>
                <w:iCs/>
                <w:szCs w:val="28"/>
                <w:lang w:eastAsia="ru-RU"/>
              </w:rPr>
            </w:pPr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теперь я могу…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rFonts w:eastAsia="Times New Roman"/>
                <w:b/>
                <w:bCs/>
                <w:iCs/>
                <w:szCs w:val="28"/>
                <w:lang w:eastAsia="ru-RU"/>
              </w:rPr>
            </w:pPr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меня удивило…</w:t>
            </w:r>
          </w:p>
          <w:p w:rsidR="00E0375E" w:rsidRPr="009B6EBB" w:rsidRDefault="00E0375E" w:rsidP="00E0375E">
            <w:pPr>
              <w:suppressAutoHyphens w:val="0"/>
              <w:jc w:val="both"/>
              <w:rPr>
                <w:rFonts w:eastAsia="Times New Roman"/>
                <w:b/>
                <w:bCs/>
                <w:iCs/>
                <w:szCs w:val="28"/>
                <w:lang w:eastAsia="ru-RU"/>
              </w:rPr>
            </w:pPr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урок дал мне для жизни…</w:t>
            </w:r>
          </w:p>
          <w:p w:rsidR="00E0375E" w:rsidRPr="001D4BFE" w:rsidRDefault="00E0375E" w:rsidP="00E0375E">
            <w:pPr>
              <w:rPr>
                <w:color w:val="FF0000"/>
              </w:rPr>
            </w:pPr>
            <w:r w:rsidRPr="009B6EBB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мне захотелось…</w:t>
            </w:r>
          </w:p>
        </w:tc>
        <w:tc>
          <w:tcPr>
            <w:tcW w:w="2824" w:type="dxa"/>
          </w:tcPr>
          <w:p w:rsidR="00E0375E" w:rsidRPr="009B6EBB" w:rsidRDefault="00E0375E" w:rsidP="00E0375E">
            <w:proofErr w:type="gramStart"/>
            <w:r w:rsidRPr="009B6EBB">
              <w:t>Высказывают своё мнение производят</w:t>
            </w:r>
            <w:proofErr w:type="gramEnd"/>
            <w:r w:rsidRPr="009B6EBB">
              <w:t xml:space="preserve"> самооценку</w:t>
            </w:r>
          </w:p>
        </w:tc>
        <w:tc>
          <w:tcPr>
            <w:tcW w:w="3267" w:type="dxa"/>
          </w:tcPr>
          <w:p w:rsidR="00E0375E" w:rsidRPr="009B6EBB" w:rsidRDefault="00E0375E" w:rsidP="00E0375E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9B6EBB">
              <w:rPr>
                <w:rFonts w:eastAsia="Times New Roman"/>
                <w:lang w:eastAsia="ru-RU"/>
              </w:rPr>
              <w:t xml:space="preserve">Рефлексия способов и условий действия; контроль и оценка процесса и результатов деятельности </w:t>
            </w:r>
            <w:r w:rsidRPr="009B6EBB">
              <w:rPr>
                <w:rFonts w:eastAsia="Times New Roman"/>
                <w:b/>
                <w:bCs/>
                <w:lang w:eastAsia="ru-RU"/>
              </w:rPr>
              <w:t>(Познавательные общеучебныеУУД)</w:t>
            </w:r>
          </w:p>
          <w:p w:rsidR="00E0375E" w:rsidRPr="009B6EBB" w:rsidRDefault="00E0375E" w:rsidP="00E0375E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9B6EBB">
              <w:rPr>
                <w:rFonts w:eastAsia="Times New Roman"/>
                <w:lang w:eastAsia="ru-RU"/>
              </w:rPr>
              <w:t xml:space="preserve">Самооценка; </w:t>
            </w:r>
            <w:proofErr w:type="gramStart"/>
            <w:r w:rsidRPr="009B6EBB">
              <w:rPr>
                <w:rFonts w:eastAsia="Times New Roman"/>
                <w:lang w:eastAsia="ru-RU"/>
              </w:rPr>
              <w:t>адекватное</w:t>
            </w:r>
            <w:proofErr w:type="gramEnd"/>
            <w:r w:rsidRPr="009B6EBB">
              <w:rPr>
                <w:rFonts w:eastAsia="Times New Roman"/>
                <w:lang w:eastAsia="ru-RU"/>
              </w:rPr>
              <w:t xml:space="preserve"> понимания причин успеха или неуспеха в УД, </w:t>
            </w:r>
            <w:r w:rsidRPr="009B6EBB">
              <w:rPr>
                <w:rFonts w:eastAsia="Times New Roman"/>
                <w:b/>
                <w:bCs/>
                <w:lang w:eastAsia="ru-RU"/>
              </w:rPr>
              <w:t>(Личностные УУД);</w:t>
            </w:r>
          </w:p>
          <w:p w:rsidR="00E0375E" w:rsidRPr="009B6EBB" w:rsidRDefault="00E0375E" w:rsidP="00E0375E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9B6EBB">
              <w:rPr>
                <w:rFonts w:eastAsia="Times New Roman"/>
                <w:lang w:eastAsia="ru-RU"/>
              </w:rPr>
              <w:t xml:space="preserve">Выражение своих мыслей полно и точно; формулирование и аргументация своего мнения, учёт разных мнений </w:t>
            </w:r>
            <w:r w:rsidRPr="009B6EBB">
              <w:rPr>
                <w:rFonts w:eastAsia="Times New Roman"/>
                <w:b/>
                <w:bCs/>
                <w:lang w:eastAsia="ru-RU"/>
              </w:rPr>
              <w:t>(Коммуникативные УУД)</w:t>
            </w:r>
          </w:p>
        </w:tc>
      </w:tr>
      <w:tr w:rsidR="00F467DF" w:rsidRPr="001D4BFE" w:rsidTr="00791BFC">
        <w:trPr>
          <w:trHeight w:val="5039"/>
        </w:trPr>
        <w:tc>
          <w:tcPr>
            <w:tcW w:w="1850" w:type="dxa"/>
          </w:tcPr>
          <w:p w:rsidR="00F467DF" w:rsidRDefault="00F467DF" w:rsidP="00E0375E">
            <w:pPr>
              <w:suppressAutoHyphens w:val="0"/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lastRenderedPageBreak/>
              <w:t>10 этап</w:t>
            </w:r>
          </w:p>
          <w:p w:rsidR="00791BFC" w:rsidRPr="009B6EBB" w:rsidRDefault="00791BFC" w:rsidP="00E0375E">
            <w:pPr>
              <w:suppressAutoHyphens w:val="0"/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 МИН</w:t>
            </w:r>
          </w:p>
        </w:tc>
        <w:tc>
          <w:tcPr>
            <w:tcW w:w="7826" w:type="dxa"/>
          </w:tcPr>
          <w:p w:rsidR="00F467DF" w:rsidRDefault="00F467DF" w:rsidP="00E0375E">
            <w:pPr>
              <w:suppressAutoHyphens w:val="0"/>
              <w:jc w:val="both"/>
              <w:rPr>
                <w:rFonts w:eastAsia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Cs w:val="28"/>
                <w:lang w:eastAsia="ru-RU"/>
              </w:rPr>
              <w:t>Домашнее задание</w:t>
            </w:r>
          </w:p>
          <w:p w:rsidR="00791BFC" w:rsidRDefault="00791BFC" w:rsidP="00E0375E">
            <w:pPr>
              <w:suppressAutoHyphens w:val="0"/>
              <w:jc w:val="both"/>
              <w:rPr>
                <w:rFonts w:eastAsia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Cs w:val="28"/>
                <w:lang w:eastAsia="ru-RU"/>
              </w:rPr>
              <w:t>Повторить параграф 22 в учебнике геграфии 5 класса</w:t>
            </w:r>
          </w:p>
          <w:p w:rsidR="00F467DF" w:rsidRDefault="00791BFC" w:rsidP="00E0375E">
            <w:pPr>
              <w:suppressAutoHyphens w:val="0"/>
              <w:jc w:val="both"/>
              <w:rPr>
                <w:rFonts w:eastAsia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Cs w:val="28"/>
                <w:lang w:eastAsia="ru-RU"/>
              </w:rPr>
              <w:t>Написать мини сочинение на тему</w:t>
            </w:r>
          </w:p>
          <w:p w:rsidR="00F467DF" w:rsidRDefault="00791BFC" w:rsidP="00F467DF">
            <w:pPr>
              <w:suppressAutoHyphens w:val="0"/>
              <w:jc w:val="both"/>
              <w:rPr>
                <w:rFonts w:eastAsia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Cs w:val="28"/>
                <w:lang w:eastAsia="ru-RU"/>
              </w:rPr>
              <w:t>«</w:t>
            </w:r>
            <w:r w:rsidR="00F467DF">
              <w:rPr>
                <w:rFonts w:eastAsia="Times New Roman"/>
                <w:bCs/>
                <w:iCs/>
                <w:szCs w:val="28"/>
                <w:lang w:eastAsia="ru-RU"/>
              </w:rPr>
              <w:t>На каком материке я хотел бы жить? Почему?</w:t>
            </w:r>
            <w:r>
              <w:rPr>
                <w:rFonts w:eastAsia="Times New Roman"/>
                <w:bCs/>
                <w:iCs/>
                <w:szCs w:val="28"/>
                <w:lang w:eastAsia="ru-RU"/>
              </w:rPr>
              <w:t>»</w:t>
            </w:r>
          </w:p>
          <w:p w:rsidR="00791BFC" w:rsidRDefault="00791BFC" w:rsidP="00F467DF">
            <w:pPr>
              <w:suppressAutoHyphens w:val="0"/>
              <w:jc w:val="both"/>
              <w:rPr>
                <w:rFonts w:eastAsia="Times New Roman"/>
                <w:bCs/>
                <w:iCs/>
                <w:szCs w:val="28"/>
                <w:lang w:eastAsia="ru-RU"/>
              </w:rPr>
            </w:pPr>
          </w:p>
          <w:p w:rsidR="00791BFC" w:rsidRDefault="00791BFC" w:rsidP="00F467DF">
            <w:pPr>
              <w:suppressAutoHyphens w:val="0"/>
              <w:jc w:val="both"/>
              <w:rPr>
                <w:rFonts w:eastAsia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Cs w:val="28"/>
                <w:lang w:eastAsia="ru-RU"/>
              </w:rPr>
              <w:t>Рассчитать какую долю занимает наша страна на материке Евразия.</w:t>
            </w:r>
          </w:p>
          <w:p w:rsidR="00791BFC" w:rsidRPr="009B6EBB" w:rsidRDefault="00791BFC" w:rsidP="00791BFC">
            <w:pPr>
              <w:suppressAutoHyphens w:val="0"/>
              <w:jc w:val="both"/>
              <w:rPr>
                <w:rFonts w:eastAsia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2824" w:type="dxa"/>
          </w:tcPr>
          <w:p w:rsidR="00F467DF" w:rsidRPr="009B6EBB" w:rsidRDefault="00F467DF" w:rsidP="00E0375E"/>
        </w:tc>
        <w:tc>
          <w:tcPr>
            <w:tcW w:w="3267" w:type="dxa"/>
          </w:tcPr>
          <w:p w:rsidR="00F467DF" w:rsidRPr="009B6EBB" w:rsidRDefault="00791BFC" w:rsidP="00E0375E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улятивные УУД</w:t>
            </w:r>
          </w:p>
        </w:tc>
      </w:tr>
    </w:tbl>
    <w:p w:rsidR="00BF5667" w:rsidRDefault="00BF5667"/>
    <w:sectPr w:rsidR="00BF5667" w:rsidSect="007E6E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788"/>
    <w:multiLevelType w:val="multilevel"/>
    <w:tmpl w:val="A69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B7122E"/>
    <w:multiLevelType w:val="hybridMultilevel"/>
    <w:tmpl w:val="5BE02F3C"/>
    <w:lvl w:ilvl="0" w:tplc="DA2AFF2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52F7"/>
    <w:rsid w:val="002060A8"/>
    <w:rsid w:val="00233459"/>
    <w:rsid w:val="004552F7"/>
    <w:rsid w:val="00554485"/>
    <w:rsid w:val="00636C96"/>
    <w:rsid w:val="0064040E"/>
    <w:rsid w:val="00791BFC"/>
    <w:rsid w:val="007E6EDE"/>
    <w:rsid w:val="008018DB"/>
    <w:rsid w:val="0086749C"/>
    <w:rsid w:val="00B40D60"/>
    <w:rsid w:val="00BF5667"/>
    <w:rsid w:val="00D467D4"/>
    <w:rsid w:val="00D57B2D"/>
    <w:rsid w:val="00E0375E"/>
    <w:rsid w:val="00E11255"/>
    <w:rsid w:val="00EA1497"/>
    <w:rsid w:val="00EB6AB7"/>
    <w:rsid w:val="00F4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F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rsid w:val="004552F7"/>
    <w:rPr>
      <w:rFonts w:ascii="Bookman Old Style" w:hAnsi="Bookman Old Style" w:cs="Bookman Old Style"/>
      <w:sz w:val="18"/>
      <w:szCs w:val="18"/>
    </w:rPr>
  </w:style>
  <w:style w:type="character" w:customStyle="1" w:styleId="apple-converted-space">
    <w:name w:val="apple-converted-space"/>
    <w:basedOn w:val="a0"/>
    <w:rsid w:val="004552F7"/>
  </w:style>
  <w:style w:type="paragraph" w:styleId="a4">
    <w:name w:val="List Paragraph"/>
    <w:basedOn w:val="a"/>
    <w:uiPriority w:val="34"/>
    <w:qFormat/>
    <w:rsid w:val="004552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52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2F7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EA20-38C0-4FFD-A071-A2FDDB81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ОУ Абаульская ООШ</cp:lastModifiedBy>
  <cp:revision>2</cp:revision>
  <dcterms:created xsi:type="dcterms:W3CDTF">2017-04-11T12:05:00Z</dcterms:created>
  <dcterms:modified xsi:type="dcterms:W3CDTF">2017-04-11T12:05:00Z</dcterms:modified>
</cp:coreProperties>
</file>